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F83C" w14:textId="77777777" w:rsidR="005E114C" w:rsidRPr="005E114C" w:rsidRDefault="005E114C" w:rsidP="005E114C">
      <w:pPr>
        <w:pStyle w:val="paragraph"/>
        <w:spacing w:before="0" w:beforeAutospacing="0" w:after="0" w:afterAutospacing="0"/>
        <w:textAlignment w:val="baseline"/>
        <w:rPr>
          <w:rFonts w:ascii="DM Sans" w:hAnsi="DM Sans"/>
          <w:sz w:val="28"/>
          <w:szCs w:val="28"/>
        </w:rPr>
      </w:pPr>
      <w:r w:rsidRPr="005E114C">
        <w:rPr>
          <w:rFonts w:ascii="DM Sans" w:hAnsi="DM Sans"/>
          <w:b/>
          <w:bCs/>
          <w:sz w:val="28"/>
          <w:szCs w:val="28"/>
        </w:rPr>
        <w:t>(</w:t>
      </w:r>
      <w:proofErr w:type="spellStart"/>
      <w:r w:rsidRPr="005E114C">
        <w:rPr>
          <w:rFonts w:ascii="DM Sans" w:hAnsi="DM Sans"/>
          <w:b/>
          <w:bCs/>
          <w:sz w:val="28"/>
          <w:szCs w:val="28"/>
        </w:rPr>
        <w:t>Überschrift</w:t>
      </w:r>
      <w:proofErr w:type="spellEnd"/>
      <w:r w:rsidRPr="005E114C">
        <w:rPr>
          <w:rFonts w:ascii="DM Sans" w:hAnsi="DM Sans"/>
          <w:b/>
          <w:bCs/>
          <w:sz w:val="28"/>
          <w:szCs w:val="28"/>
        </w:rPr>
        <w:t xml:space="preserve">) MdB XY sieht 1,5-Grad Limit als oberste </w:t>
      </w:r>
      <w:proofErr w:type="spellStart"/>
      <w:r w:rsidRPr="005E114C">
        <w:rPr>
          <w:rFonts w:ascii="DM Sans" w:hAnsi="DM Sans"/>
          <w:b/>
          <w:bCs/>
          <w:sz w:val="28"/>
          <w:szCs w:val="28"/>
        </w:rPr>
        <w:t>Priorität</w:t>
      </w:r>
      <w:proofErr w:type="spellEnd"/>
      <w:r w:rsidRPr="005E114C">
        <w:rPr>
          <w:rFonts w:ascii="DM Sans" w:hAnsi="DM Sans"/>
          <w:b/>
          <w:bCs/>
          <w:sz w:val="28"/>
          <w:szCs w:val="28"/>
        </w:rPr>
        <w:t xml:space="preserve">.... </w:t>
      </w:r>
    </w:p>
    <w:p w14:paraId="4A73E5C6" w14:textId="77777777" w:rsidR="005E114C" w:rsidRDefault="005E114C" w:rsidP="005E114C">
      <w:pPr>
        <w:pStyle w:val="paragraph"/>
        <w:spacing w:before="0" w:beforeAutospacing="0" w:after="0" w:afterAutospacing="0"/>
        <w:textAlignment w:val="baseline"/>
        <w:rPr>
          <w:rFonts w:ascii="DM Sans" w:hAnsi="DM Sans"/>
          <w:b/>
          <w:bCs/>
        </w:rPr>
      </w:pPr>
    </w:p>
    <w:p w14:paraId="4A0A8565" w14:textId="1AF5D37D" w:rsidR="005E114C" w:rsidRPr="005E114C" w:rsidRDefault="005E114C" w:rsidP="005E114C">
      <w:pPr>
        <w:pStyle w:val="paragraph"/>
        <w:spacing w:before="0" w:beforeAutospacing="0" w:after="0" w:afterAutospacing="0"/>
        <w:textAlignment w:val="baseline"/>
        <w:rPr>
          <w:rFonts w:ascii="DM Sans" w:hAnsi="DM Sans"/>
        </w:rPr>
      </w:pPr>
      <w:proofErr w:type="spellStart"/>
      <w:r w:rsidRPr="005E114C">
        <w:rPr>
          <w:rFonts w:ascii="DM Sans" w:hAnsi="DM Sans"/>
        </w:rPr>
        <w:t>Köln</w:t>
      </w:r>
      <w:proofErr w:type="spellEnd"/>
      <w:r w:rsidRPr="005E114C">
        <w:rPr>
          <w:rFonts w:ascii="DM Sans" w:hAnsi="DM Sans"/>
        </w:rPr>
        <w:t>, xx.</w:t>
      </w:r>
      <w:r>
        <w:rPr>
          <w:rFonts w:ascii="DM Sans" w:hAnsi="DM Sans"/>
        </w:rPr>
        <w:t xml:space="preserve"> Mai </w:t>
      </w:r>
      <w:r w:rsidRPr="005E114C">
        <w:rPr>
          <w:rFonts w:ascii="DM Sans" w:hAnsi="DM Sans"/>
        </w:rPr>
        <w:t>202</w:t>
      </w:r>
      <w:r>
        <w:rPr>
          <w:rFonts w:ascii="DM Sans" w:hAnsi="DM Sans"/>
        </w:rPr>
        <w:t>4 (bitte anpassen)</w:t>
      </w:r>
    </w:p>
    <w:p w14:paraId="0F41F69C" w14:textId="040EE241" w:rsidR="005E114C" w:rsidRPr="005E114C" w:rsidRDefault="005E114C" w:rsidP="005E114C">
      <w:pPr>
        <w:pStyle w:val="paragraph"/>
        <w:spacing w:before="0" w:beforeAutospacing="0" w:after="0" w:afterAutospacing="0"/>
        <w:textAlignment w:val="baseline"/>
        <w:rPr>
          <w:rFonts w:ascii="DM Sans" w:hAnsi="DM Sans"/>
        </w:rPr>
      </w:pPr>
      <w:r w:rsidRPr="005E114C">
        <w:rPr>
          <w:rFonts w:ascii="DM Sans" w:hAnsi="DM Sans"/>
          <w:b/>
          <w:bCs/>
        </w:rPr>
        <w:t>(</w:t>
      </w:r>
      <w:r>
        <w:rPr>
          <w:rFonts w:ascii="DM Sans" w:hAnsi="DM Sans"/>
          <w:b/>
          <w:bCs/>
        </w:rPr>
        <w:t>Teaser</w:t>
      </w:r>
      <w:r w:rsidRPr="005E114C">
        <w:rPr>
          <w:rFonts w:ascii="DM Sans" w:hAnsi="DM Sans"/>
          <w:b/>
          <w:bCs/>
        </w:rPr>
        <w:t xml:space="preserve">) Bei einem </w:t>
      </w:r>
      <w:proofErr w:type="spellStart"/>
      <w:r w:rsidRPr="005E114C">
        <w:rPr>
          <w:rFonts w:ascii="DM Sans" w:hAnsi="DM Sans"/>
          <w:b/>
          <w:bCs/>
        </w:rPr>
        <w:t>Gespräch</w:t>
      </w:r>
      <w:proofErr w:type="spellEnd"/>
      <w:r w:rsidRPr="005E114C">
        <w:rPr>
          <w:rFonts w:ascii="DM Sans" w:hAnsi="DM Sans"/>
          <w:b/>
          <w:bCs/>
        </w:rPr>
        <w:t xml:space="preserve"> mit der </w:t>
      </w:r>
      <w:proofErr w:type="spellStart"/>
      <w:r w:rsidRPr="005E114C">
        <w:rPr>
          <w:rFonts w:ascii="DM Sans" w:hAnsi="DM Sans"/>
          <w:b/>
          <w:bCs/>
        </w:rPr>
        <w:t>Kölner</w:t>
      </w:r>
      <w:proofErr w:type="spellEnd"/>
      <w:r w:rsidRPr="005E114C">
        <w:rPr>
          <w:rFonts w:ascii="DM Sans" w:hAnsi="DM Sans"/>
          <w:b/>
          <w:bCs/>
        </w:rPr>
        <w:t xml:space="preserve"> Lokalgruppe der Klimaschutz- </w:t>
      </w:r>
      <w:proofErr w:type="spellStart"/>
      <w:r w:rsidRPr="005E114C">
        <w:rPr>
          <w:rFonts w:ascii="DM Sans" w:hAnsi="DM Sans"/>
          <w:b/>
          <w:bCs/>
        </w:rPr>
        <w:t>organisation</w:t>
      </w:r>
      <w:proofErr w:type="spellEnd"/>
      <w:r w:rsidRPr="005E114C">
        <w:rPr>
          <w:rFonts w:ascii="DM Sans" w:hAnsi="DM Sans"/>
          <w:b/>
          <w:bCs/>
        </w:rPr>
        <w:t xml:space="preserve"> </w:t>
      </w:r>
      <w:proofErr w:type="spellStart"/>
      <w:r w:rsidRPr="005E114C">
        <w:rPr>
          <w:rFonts w:ascii="DM Sans" w:hAnsi="DM Sans"/>
          <w:b/>
          <w:bCs/>
        </w:rPr>
        <w:t>GermanZero</w:t>
      </w:r>
      <w:proofErr w:type="spellEnd"/>
      <w:r w:rsidRPr="005E114C">
        <w:rPr>
          <w:rFonts w:ascii="DM Sans" w:hAnsi="DM Sans"/>
          <w:b/>
          <w:bCs/>
        </w:rPr>
        <w:t xml:space="preserve"> bekennt sich XY zu einer klaren Position bei der </w:t>
      </w:r>
      <w:proofErr w:type="spellStart"/>
      <w:r w:rsidRPr="005E114C">
        <w:rPr>
          <w:rFonts w:ascii="DM Sans" w:hAnsi="DM Sans"/>
          <w:b/>
          <w:bCs/>
        </w:rPr>
        <w:t>Lösung</w:t>
      </w:r>
      <w:proofErr w:type="spellEnd"/>
      <w:r w:rsidRPr="005E114C">
        <w:rPr>
          <w:rFonts w:ascii="DM Sans" w:hAnsi="DM Sans"/>
          <w:b/>
          <w:bCs/>
        </w:rPr>
        <w:t xml:space="preserve"> der Klimakrise... </w:t>
      </w:r>
    </w:p>
    <w:p w14:paraId="46A27310" w14:textId="77777777" w:rsidR="005E114C" w:rsidRDefault="005E114C" w:rsidP="005E114C">
      <w:pPr>
        <w:pStyle w:val="paragraph"/>
        <w:spacing w:before="0" w:beforeAutospacing="0" w:after="0" w:afterAutospacing="0"/>
        <w:textAlignment w:val="baseline"/>
        <w:rPr>
          <w:rFonts w:ascii="DM Sans" w:hAnsi="DM Sans"/>
        </w:rPr>
      </w:pPr>
    </w:p>
    <w:p w14:paraId="709E65DB" w14:textId="5948C85C" w:rsidR="005E114C" w:rsidRPr="005E114C" w:rsidRDefault="005E114C" w:rsidP="005E114C">
      <w:pPr>
        <w:pStyle w:val="paragraph"/>
        <w:spacing w:before="0" w:beforeAutospacing="0" w:after="0" w:afterAutospacing="0" w:line="360" w:lineRule="auto"/>
        <w:textAlignment w:val="baseline"/>
        <w:rPr>
          <w:rFonts w:ascii="DM Sans" w:hAnsi="DM Sans"/>
        </w:rPr>
      </w:pPr>
      <w:r>
        <w:rPr>
          <w:rFonts w:ascii="DM Sans" w:hAnsi="DM Sans"/>
        </w:rPr>
        <w:t>[…]</w:t>
      </w:r>
    </w:p>
    <w:p w14:paraId="4BE4503B" w14:textId="77777777" w:rsidR="005E114C" w:rsidRDefault="005E114C" w:rsidP="005E114C">
      <w:pPr>
        <w:pStyle w:val="paragraph"/>
        <w:spacing w:before="0" w:beforeAutospacing="0" w:after="0" w:afterAutospacing="0"/>
        <w:textAlignment w:val="baseline"/>
        <w:rPr>
          <w:rStyle w:val="normaltextrun"/>
          <w:rFonts w:ascii="DM Sans" w:hAnsi="DM Sans"/>
        </w:rPr>
      </w:pPr>
    </w:p>
    <w:p w14:paraId="7F8323BF" w14:textId="77777777" w:rsidR="005E114C" w:rsidRDefault="005E114C" w:rsidP="005E114C">
      <w:pPr>
        <w:pStyle w:val="paragraph"/>
        <w:spacing w:before="0" w:beforeAutospacing="0" w:after="0" w:afterAutospacing="0"/>
        <w:textAlignment w:val="baseline"/>
        <w:rPr>
          <w:rStyle w:val="normaltextrun"/>
          <w:rFonts w:ascii="DM Sans" w:hAnsi="DM Sans"/>
        </w:rPr>
      </w:pPr>
    </w:p>
    <w:p w14:paraId="5B05FF84" w14:textId="77777777" w:rsidR="005E114C" w:rsidRDefault="005E114C" w:rsidP="005E114C">
      <w:pPr>
        <w:pStyle w:val="paragraph"/>
        <w:spacing w:before="0" w:beforeAutospacing="0" w:after="0" w:afterAutospacing="0"/>
        <w:textAlignment w:val="baseline"/>
        <w:rPr>
          <w:color w:val="0C1C44"/>
        </w:rPr>
      </w:pPr>
    </w:p>
    <w:p w14:paraId="1F37B1A5" w14:textId="77777777" w:rsidR="005E114C" w:rsidRDefault="005E114C" w:rsidP="00226527">
      <w:pPr>
        <w:spacing w:line="276" w:lineRule="auto"/>
        <w:rPr>
          <w:b/>
          <w:bCs/>
        </w:rPr>
      </w:pPr>
    </w:p>
    <w:p w14:paraId="39EAB743" w14:textId="228EDC2C" w:rsidR="005E114C" w:rsidRDefault="005E114C" w:rsidP="00226527">
      <w:pPr>
        <w:spacing w:line="276" w:lineRule="auto"/>
        <w:rPr>
          <w:b/>
          <w:bCs/>
        </w:rPr>
      </w:pPr>
      <w:r>
        <w:rPr>
          <w:b/>
          <w:bCs/>
        </w:rPr>
        <w:t xml:space="preserve">Über Lokalgruppe </w:t>
      </w:r>
      <w:proofErr w:type="spellStart"/>
      <w:r>
        <w:rPr>
          <w:b/>
          <w:bCs/>
        </w:rPr>
        <w:t>xy</w:t>
      </w:r>
      <w:proofErr w:type="spellEnd"/>
    </w:p>
    <w:p w14:paraId="0F603E72" w14:textId="59870584" w:rsidR="005E114C" w:rsidRPr="005E114C" w:rsidRDefault="005E114C" w:rsidP="00226527">
      <w:pPr>
        <w:spacing w:line="276" w:lineRule="auto"/>
      </w:pPr>
      <w:r w:rsidRPr="005E114C">
        <w:t>[…]</w:t>
      </w:r>
    </w:p>
    <w:p w14:paraId="22148B3B" w14:textId="77777777" w:rsidR="005E114C" w:rsidRDefault="005E114C" w:rsidP="00226527">
      <w:pPr>
        <w:spacing w:line="276" w:lineRule="auto"/>
        <w:rPr>
          <w:b/>
          <w:bCs/>
        </w:rPr>
      </w:pPr>
    </w:p>
    <w:p w14:paraId="059BABB5" w14:textId="7C8554D6" w:rsidR="0008533F" w:rsidRPr="00C5342E" w:rsidRDefault="00226527" w:rsidP="00226527">
      <w:pPr>
        <w:spacing w:line="276" w:lineRule="auto"/>
        <w:rPr>
          <w:b/>
          <w:bCs/>
        </w:rPr>
      </w:pPr>
      <w:r w:rsidRPr="00C5342E">
        <w:rPr>
          <w:b/>
          <w:bCs/>
        </w:rPr>
        <w:t xml:space="preserve">Über </w:t>
      </w:r>
      <w:proofErr w:type="spellStart"/>
      <w:r w:rsidRPr="00C5342E">
        <w:rPr>
          <w:b/>
          <w:bCs/>
        </w:rPr>
        <w:t>GermanZero</w:t>
      </w:r>
      <w:proofErr w:type="spellEnd"/>
      <w:r w:rsidRPr="00C5342E">
        <w:rPr>
          <w:b/>
          <w:bCs/>
        </w:rPr>
        <w:t xml:space="preserve"> e.V.</w:t>
      </w:r>
    </w:p>
    <w:p w14:paraId="4016FFB8" w14:textId="77777777" w:rsidR="00226527" w:rsidRPr="00C5342E" w:rsidRDefault="00226527" w:rsidP="00226527">
      <w:pPr>
        <w:spacing w:line="276" w:lineRule="auto"/>
      </w:pPr>
      <w:r w:rsidRPr="00C5342E">
        <w:t xml:space="preserve">GermanZero ist eine Klimaschutzorganisation mit dem Ziel, Deutschland bis 2035 klimaneutral zu machen. Dafür arbeitet die NGO in drei Tätigkeitsfeldern, die zusammen den Fahrplan hin zu einem klimaneutralen Deutschland ergeben: Ein 1,5-Grad-Gesetzespaket, das alle gesetzlichen Lösungen auf Bundesebene enthält, Politikgespräche, die diese Lösungen in den politischen Diskurs bringen, und eine Bewegung, die über Klimaentscheide Stadt für Stadt klimaneutral macht. Rund 1000 Ehrenamtlichen bietet GermanZero damit Beteiligungsformate, um selbst wirksam gegen die Klimakrise vorzugehen. </w:t>
      </w:r>
    </w:p>
    <w:p w14:paraId="40277340" w14:textId="77777777" w:rsidR="00226527" w:rsidRPr="00FD4DEA" w:rsidRDefault="00226527" w:rsidP="00226527">
      <w:pPr>
        <w:spacing w:line="276" w:lineRule="auto"/>
        <w:rPr>
          <w:sz w:val="22"/>
          <w:szCs w:val="22"/>
        </w:rPr>
      </w:pPr>
    </w:p>
    <w:p w14:paraId="447D3C4A" w14:textId="6D12B51A" w:rsidR="00226527" w:rsidRPr="00C5342E" w:rsidRDefault="00226527" w:rsidP="00226527">
      <w:pPr>
        <w:spacing w:line="276" w:lineRule="auto"/>
        <w:rPr>
          <w:b/>
          <w:bCs/>
        </w:rPr>
      </w:pPr>
      <w:r w:rsidRPr="00C5342E">
        <w:rPr>
          <w:b/>
          <w:bCs/>
        </w:rPr>
        <w:t>Pressekontakt</w:t>
      </w:r>
      <w:r w:rsidR="005E114C">
        <w:rPr>
          <w:b/>
          <w:bCs/>
        </w:rPr>
        <w:t xml:space="preserve"> Lokalgruppe </w:t>
      </w:r>
      <w:proofErr w:type="spellStart"/>
      <w:r w:rsidR="005E114C">
        <w:rPr>
          <w:b/>
          <w:bCs/>
        </w:rPr>
        <w:t>xy</w:t>
      </w:r>
      <w:proofErr w:type="spellEnd"/>
    </w:p>
    <w:p w14:paraId="4688D3D6" w14:textId="32276184" w:rsidR="00226527" w:rsidRDefault="005E114C" w:rsidP="00226527">
      <w:pPr>
        <w:spacing w:line="276" w:lineRule="auto"/>
      </w:pPr>
      <w:r>
        <w:t>Name</w:t>
      </w:r>
      <w:r>
        <w:br/>
        <w:t>Mailadresse</w:t>
      </w:r>
      <w:r w:rsidR="00226527" w:rsidRPr="00C5342E">
        <w:t xml:space="preserve"> </w:t>
      </w:r>
    </w:p>
    <w:p w14:paraId="7AB528C0" w14:textId="77777777" w:rsidR="00AE5087" w:rsidRDefault="00AE5087" w:rsidP="00226527">
      <w:pPr>
        <w:spacing w:line="276" w:lineRule="auto"/>
      </w:pPr>
    </w:p>
    <w:p w14:paraId="19EAAC34" w14:textId="77777777" w:rsidR="00AE5087" w:rsidRDefault="00AE5087" w:rsidP="00226527">
      <w:pPr>
        <w:spacing w:line="276" w:lineRule="auto"/>
      </w:pPr>
    </w:p>
    <w:p w14:paraId="6B4410E5" w14:textId="77777777" w:rsidR="00AE5087" w:rsidRDefault="00AE5087" w:rsidP="00226527">
      <w:pPr>
        <w:spacing w:line="276" w:lineRule="auto"/>
      </w:pPr>
    </w:p>
    <w:p w14:paraId="44DA467D" w14:textId="2B3CD5CB" w:rsidR="00AE5087" w:rsidRDefault="00AE5087" w:rsidP="00AE5087">
      <w:pPr>
        <w:pStyle w:val="paragraph"/>
        <w:spacing w:before="0" w:beforeAutospacing="0" w:after="0" w:afterAutospacing="0"/>
        <w:textAlignment w:val="baseline"/>
        <w:rPr>
          <w:rStyle w:val="eop"/>
          <w:rFonts w:ascii="DM Sans" w:hAnsi="DM Sans"/>
          <w:color w:val="0C1C44"/>
          <w:sz w:val="22"/>
          <w:szCs w:val="22"/>
        </w:rPr>
      </w:pPr>
      <w:r w:rsidRPr="00AE5087">
        <w:rPr>
          <w:rStyle w:val="eop"/>
          <w:rFonts w:ascii="DM Sans" w:hAnsi="DM Sans"/>
          <w:color w:val="0C1C44"/>
          <w:sz w:val="22"/>
          <w:szCs w:val="22"/>
          <w:highlight w:val="yellow"/>
        </w:rPr>
        <w:t>WICHTIG: Verwendung des Logos der Ortsgruppe, anstatt des GZ-Logos (Platzhalter in Kopfzeile)</w:t>
      </w:r>
    </w:p>
    <w:p w14:paraId="67232D93" w14:textId="77777777" w:rsidR="00AE5087" w:rsidRDefault="00AE5087" w:rsidP="00226527">
      <w:pPr>
        <w:spacing w:line="276" w:lineRule="auto"/>
      </w:pPr>
    </w:p>
    <w:p w14:paraId="5A7965F6" w14:textId="77777777" w:rsidR="00C132E6" w:rsidRPr="00C132E6" w:rsidRDefault="00C132E6" w:rsidP="00C132E6"/>
    <w:p w14:paraId="4B1FD66B" w14:textId="77777777" w:rsidR="00C132E6" w:rsidRPr="00C132E6" w:rsidRDefault="00C132E6" w:rsidP="00C132E6"/>
    <w:p w14:paraId="657CD44C" w14:textId="77777777" w:rsidR="00C132E6" w:rsidRPr="00C132E6" w:rsidRDefault="00C132E6" w:rsidP="00C132E6"/>
    <w:p w14:paraId="100204A2" w14:textId="77777777" w:rsidR="00C132E6" w:rsidRPr="00C132E6" w:rsidRDefault="00C132E6" w:rsidP="00C132E6"/>
    <w:p w14:paraId="00107F7A" w14:textId="77777777" w:rsidR="00C132E6" w:rsidRDefault="00C132E6" w:rsidP="00C132E6"/>
    <w:p w14:paraId="09BBB16B" w14:textId="0091FD28" w:rsidR="00C132E6" w:rsidRDefault="00C132E6" w:rsidP="00C132E6">
      <w:pPr>
        <w:tabs>
          <w:tab w:val="left" w:pos="2105"/>
        </w:tabs>
      </w:pPr>
      <w:r>
        <w:tab/>
      </w:r>
    </w:p>
    <w:p w14:paraId="3487C70D" w14:textId="77777777" w:rsidR="00C132E6" w:rsidRDefault="00C132E6" w:rsidP="00C132E6">
      <w:pPr>
        <w:tabs>
          <w:tab w:val="left" w:pos="2105"/>
        </w:tabs>
      </w:pPr>
    </w:p>
    <w:p w14:paraId="13ECA80B" w14:textId="77777777" w:rsidR="00C132E6" w:rsidRDefault="00C132E6" w:rsidP="00C132E6">
      <w:pPr>
        <w:tabs>
          <w:tab w:val="left" w:pos="2105"/>
        </w:tabs>
      </w:pPr>
    </w:p>
    <w:p w14:paraId="3DAE2DD9" w14:textId="77777777" w:rsidR="00C132E6" w:rsidRPr="00C132E6" w:rsidRDefault="00C132E6" w:rsidP="00C132E6">
      <w:pPr>
        <w:tabs>
          <w:tab w:val="left" w:pos="2105"/>
        </w:tabs>
      </w:pPr>
    </w:p>
    <w:sectPr w:rsidR="00C132E6" w:rsidRPr="00C132E6" w:rsidSect="002738D7">
      <w:headerReference w:type="default" r:id="rId11"/>
      <w:footerReference w:type="default" r:id="rId12"/>
      <w:headerReference w:type="first" r:id="rId13"/>
      <w:pgSz w:w="11900" w:h="16840"/>
      <w:pgMar w:top="2476" w:right="1693"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3E2B" w14:textId="77777777" w:rsidR="002738D7" w:rsidRDefault="002738D7" w:rsidP="00B81E46">
      <w:r>
        <w:separator/>
      </w:r>
    </w:p>
  </w:endnote>
  <w:endnote w:type="continuationSeparator" w:id="0">
    <w:p w14:paraId="611CE3B5" w14:textId="77777777" w:rsidR="002738D7" w:rsidRDefault="002738D7" w:rsidP="00B81E46">
      <w:r>
        <w:continuationSeparator/>
      </w:r>
    </w:p>
  </w:endnote>
  <w:endnote w:type="continuationNotice" w:id="1">
    <w:p w14:paraId="5CA7120E" w14:textId="77777777" w:rsidR="002738D7" w:rsidRDefault="0027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DC9D" w14:textId="77777777" w:rsidR="00B81E46" w:rsidRDefault="00E418FB">
    <w:r>
      <w:rPr>
        <w:noProof/>
      </w:rPr>
      <mc:AlternateContent>
        <mc:Choice Requires="wps">
          <w:drawing>
            <wp:anchor distT="0" distB="0" distL="114300" distR="114300" simplePos="0" relativeHeight="251658248" behindDoc="0" locked="1" layoutInCell="1" allowOverlap="0" wp14:anchorId="6053880D" wp14:editId="7F974EA2">
              <wp:simplePos x="0" y="0"/>
              <wp:positionH relativeFrom="column">
                <wp:posOffset>0</wp:posOffset>
              </wp:positionH>
              <wp:positionV relativeFrom="page">
                <wp:posOffset>10077450</wp:posOffset>
              </wp:positionV>
              <wp:extent cx="1555115" cy="24511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245110"/>
                      </a:xfrm>
                      <a:prstGeom prst="rect">
                        <a:avLst/>
                      </a:prstGeom>
                      <a:noFill/>
                      <a:ln w="6350">
                        <a:noFill/>
                      </a:ln>
                    </wps:spPr>
                    <wps:txbx>
                      <w:txbxContent>
                        <w:p w14:paraId="75AC040F" w14:textId="77777777" w:rsidR="00B81E46" w:rsidRPr="003B09C2" w:rsidRDefault="003B09C2" w:rsidP="00B81E46">
                          <w:pPr>
                            <w:rPr>
                              <w:b/>
                              <w:sz w:val="16"/>
                              <w:szCs w:val="16"/>
                            </w:rPr>
                          </w:pPr>
                          <w:r w:rsidRPr="003B09C2">
                            <w:rPr>
                              <w:rFonts w:cs="Times New Roman"/>
                              <w:b/>
                              <w:sz w:val="16"/>
                              <w:szCs w:val="16"/>
                            </w:rPr>
                            <w:t xml:space="preserve">Seite </w:t>
                          </w:r>
                          <w:r w:rsidRPr="003B09C2">
                            <w:rPr>
                              <w:rFonts w:cs="Times New Roman"/>
                              <w:b/>
                              <w:sz w:val="16"/>
                              <w:szCs w:val="16"/>
                            </w:rPr>
                            <w:fldChar w:fldCharType="begin"/>
                          </w:r>
                          <w:r w:rsidRPr="003B09C2">
                            <w:rPr>
                              <w:rFonts w:cs="Times New Roman"/>
                              <w:b/>
                              <w:sz w:val="16"/>
                              <w:szCs w:val="16"/>
                            </w:rPr>
                            <w:instrText xml:space="preserve"> PAGE </w:instrText>
                          </w:r>
                          <w:r w:rsidRPr="003B09C2">
                            <w:rPr>
                              <w:rFonts w:cs="Times New Roman"/>
                              <w:b/>
                              <w:sz w:val="16"/>
                              <w:szCs w:val="16"/>
                            </w:rPr>
                            <w:fldChar w:fldCharType="separate"/>
                          </w:r>
                          <w:r w:rsidRPr="003B09C2">
                            <w:rPr>
                              <w:rFonts w:cs="Times New Roman"/>
                              <w:b/>
                              <w:noProof/>
                              <w:sz w:val="16"/>
                              <w:szCs w:val="16"/>
                            </w:rPr>
                            <w:t>2</w:t>
                          </w:r>
                          <w:r w:rsidRPr="003B09C2">
                            <w:rPr>
                              <w:rFonts w:cs="Times New Roman"/>
                              <w:b/>
                              <w:sz w:val="16"/>
                              <w:szCs w:val="16"/>
                            </w:rPr>
                            <w:fldChar w:fldCharType="end"/>
                          </w:r>
                          <w:r w:rsidRPr="003B09C2">
                            <w:rPr>
                              <w:rFonts w:cs="Times New Roman"/>
                              <w:b/>
                              <w:sz w:val="16"/>
                              <w:szCs w:val="16"/>
                            </w:rPr>
                            <w:t xml:space="preserve"> von </w:t>
                          </w:r>
                          <w:r w:rsidRPr="003B09C2">
                            <w:rPr>
                              <w:rFonts w:cs="Times New Roman"/>
                              <w:b/>
                              <w:sz w:val="16"/>
                              <w:szCs w:val="16"/>
                            </w:rPr>
                            <w:fldChar w:fldCharType="begin"/>
                          </w:r>
                          <w:r w:rsidRPr="003B09C2">
                            <w:rPr>
                              <w:rFonts w:cs="Times New Roman"/>
                              <w:b/>
                              <w:sz w:val="16"/>
                              <w:szCs w:val="16"/>
                            </w:rPr>
                            <w:instrText xml:space="preserve"> NUMPAGES </w:instrText>
                          </w:r>
                          <w:r w:rsidRPr="003B09C2">
                            <w:rPr>
                              <w:rFonts w:cs="Times New Roman"/>
                              <w:b/>
                              <w:sz w:val="16"/>
                              <w:szCs w:val="16"/>
                            </w:rPr>
                            <w:fldChar w:fldCharType="separate"/>
                          </w:r>
                          <w:r w:rsidRPr="003B09C2">
                            <w:rPr>
                              <w:rFonts w:cs="Times New Roman"/>
                              <w:b/>
                              <w:noProof/>
                              <w:sz w:val="16"/>
                              <w:szCs w:val="16"/>
                            </w:rPr>
                            <w:t>3</w:t>
                          </w:r>
                          <w:r w:rsidRPr="003B09C2">
                            <w:rPr>
                              <w:rFonts w:cs="Times New Roman"/>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3880D" id="_x0000_t202" coordsize="21600,21600" o:spt="202" path="m,l,21600r21600,l21600,xe">
              <v:stroke joinstyle="miter"/>
              <v:path gradientshapeok="t" o:connecttype="rect"/>
            </v:shapetype>
            <v:shape id="Textfeld 35" o:spid="_x0000_s1026" type="#_x0000_t202" style="position:absolute;margin-left:0;margin-top:793.5pt;width:122.45pt;height:1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" o:allowoverlap="f" filled="f" stroked="f" strokeweight=".5pt">
              <v:textbox>
                <w:txbxContent>
                  <w:p w14:paraId="75AC040F" w14:textId="77777777" w:rsidR="00B81E46" w:rsidRPr="003B09C2" w:rsidRDefault="003B09C2" w:rsidP="00B81E46">
                    <w:pPr>
                      <w:rPr>
                        <w:b/>
                        <w:sz w:val="16"/>
                        <w:szCs w:val="16"/>
                      </w:rPr>
                    </w:pPr>
                    <w:r w:rsidRPr="003B09C2">
                      <w:rPr>
                        <w:rFonts w:cs="Times New Roman"/>
                        <w:b/>
                        <w:sz w:val="16"/>
                        <w:szCs w:val="16"/>
                      </w:rPr>
                      <w:t xml:space="preserve">Seite </w:t>
                    </w:r>
                    <w:r w:rsidRPr="003B09C2">
                      <w:rPr>
                        <w:rFonts w:cs="Times New Roman"/>
                        <w:b/>
                        <w:sz w:val="16"/>
                        <w:szCs w:val="16"/>
                      </w:rPr>
                      <w:fldChar w:fldCharType="begin"/>
                    </w:r>
                    <w:r w:rsidRPr="003B09C2">
                      <w:rPr>
                        <w:rFonts w:cs="Times New Roman"/>
                        <w:b/>
                        <w:sz w:val="16"/>
                        <w:szCs w:val="16"/>
                      </w:rPr>
                      <w:instrText xml:space="preserve"> PAGE </w:instrText>
                    </w:r>
                    <w:r w:rsidRPr="003B09C2">
                      <w:rPr>
                        <w:rFonts w:cs="Times New Roman"/>
                        <w:b/>
                        <w:sz w:val="16"/>
                        <w:szCs w:val="16"/>
                      </w:rPr>
                      <w:fldChar w:fldCharType="separate"/>
                    </w:r>
                    <w:r w:rsidRPr="003B09C2">
                      <w:rPr>
                        <w:rFonts w:cs="Times New Roman"/>
                        <w:b/>
                        <w:noProof/>
                        <w:sz w:val="16"/>
                        <w:szCs w:val="16"/>
                      </w:rPr>
                      <w:t>2</w:t>
                    </w:r>
                    <w:r w:rsidRPr="003B09C2">
                      <w:rPr>
                        <w:rFonts w:cs="Times New Roman"/>
                        <w:b/>
                        <w:sz w:val="16"/>
                        <w:szCs w:val="16"/>
                      </w:rPr>
                      <w:fldChar w:fldCharType="end"/>
                    </w:r>
                    <w:r w:rsidRPr="003B09C2">
                      <w:rPr>
                        <w:rFonts w:cs="Times New Roman"/>
                        <w:b/>
                        <w:sz w:val="16"/>
                        <w:szCs w:val="16"/>
                      </w:rPr>
                      <w:t xml:space="preserve"> von </w:t>
                    </w:r>
                    <w:r w:rsidRPr="003B09C2">
                      <w:rPr>
                        <w:rFonts w:cs="Times New Roman"/>
                        <w:b/>
                        <w:sz w:val="16"/>
                        <w:szCs w:val="16"/>
                      </w:rPr>
                      <w:fldChar w:fldCharType="begin"/>
                    </w:r>
                    <w:r w:rsidRPr="003B09C2">
                      <w:rPr>
                        <w:rFonts w:cs="Times New Roman"/>
                        <w:b/>
                        <w:sz w:val="16"/>
                        <w:szCs w:val="16"/>
                      </w:rPr>
                      <w:instrText xml:space="preserve"> NUMPAGES </w:instrText>
                    </w:r>
                    <w:r w:rsidRPr="003B09C2">
                      <w:rPr>
                        <w:rFonts w:cs="Times New Roman"/>
                        <w:b/>
                        <w:sz w:val="16"/>
                        <w:szCs w:val="16"/>
                      </w:rPr>
                      <w:fldChar w:fldCharType="separate"/>
                    </w:r>
                    <w:r w:rsidRPr="003B09C2">
                      <w:rPr>
                        <w:rFonts w:cs="Times New Roman"/>
                        <w:b/>
                        <w:noProof/>
                        <w:sz w:val="16"/>
                        <w:szCs w:val="16"/>
                      </w:rPr>
                      <w:t>3</w:t>
                    </w:r>
                    <w:r w:rsidRPr="003B09C2">
                      <w:rPr>
                        <w:rFonts w:cs="Times New Roman"/>
                        <w:b/>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2AD4" w14:textId="77777777" w:rsidR="002738D7" w:rsidRDefault="002738D7" w:rsidP="00B81E46">
      <w:r>
        <w:separator/>
      </w:r>
    </w:p>
  </w:footnote>
  <w:footnote w:type="continuationSeparator" w:id="0">
    <w:p w14:paraId="0A266E15" w14:textId="77777777" w:rsidR="002738D7" w:rsidRDefault="002738D7" w:rsidP="00B81E46">
      <w:r>
        <w:continuationSeparator/>
      </w:r>
    </w:p>
  </w:footnote>
  <w:footnote w:type="continuationNotice" w:id="1">
    <w:p w14:paraId="327C7B37" w14:textId="77777777" w:rsidR="002738D7" w:rsidRDefault="00273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FFDC" w14:textId="724ECFAF" w:rsidR="00D96DBE" w:rsidRDefault="00984F10" w:rsidP="00B81E46">
    <w:r>
      <w:rPr>
        <w:noProof/>
      </w:rPr>
      <w:drawing>
        <wp:anchor distT="0" distB="0" distL="114300" distR="114300" simplePos="0" relativeHeight="251658250" behindDoc="1" locked="1" layoutInCell="1" allowOverlap="0" wp14:anchorId="159A64EF" wp14:editId="5F1EDC58">
          <wp:simplePos x="0" y="0"/>
          <wp:positionH relativeFrom="page">
            <wp:align>left</wp:align>
          </wp:positionH>
          <wp:positionV relativeFrom="page">
            <wp:posOffset>-635</wp:posOffset>
          </wp:positionV>
          <wp:extent cx="7548245" cy="10669905"/>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952E" w14:textId="7BF2354E" w:rsidR="00226527" w:rsidRDefault="00E418FB" w:rsidP="00B81E46">
    <w:r>
      <w:rPr>
        <w:noProof/>
      </w:rPr>
      <w:drawing>
        <wp:anchor distT="0" distB="0" distL="114300" distR="114300" simplePos="0" relativeHeight="251658247" behindDoc="0" locked="0" layoutInCell="1" allowOverlap="0" wp14:anchorId="6AB09CFA" wp14:editId="0D65995C">
          <wp:simplePos x="0" y="0"/>
          <wp:positionH relativeFrom="column">
            <wp:posOffset>4287763</wp:posOffset>
          </wp:positionH>
          <wp:positionV relativeFrom="page">
            <wp:posOffset>192324</wp:posOffset>
          </wp:positionV>
          <wp:extent cx="1857375" cy="1012825"/>
          <wp:effectExtent l="0" t="0" r="0" b="3175"/>
          <wp:wrapThrough wrapText="bothSides">
            <wp:wrapPolygon edited="0">
              <wp:start x="0" y="0"/>
              <wp:lineTo x="0" y="21397"/>
              <wp:lineTo x="21415" y="21397"/>
              <wp:lineTo x="21415" y="0"/>
              <wp:lineTo x="0" y="0"/>
            </wp:wrapPolygon>
          </wp:wrapThrough>
          <wp:docPr id="86" name="Grafik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CD91" w14:textId="77777777" w:rsidR="00226527" w:rsidRDefault="00226527" w:rsidP="00B81E46"/>
  <w:p w14:paraId="343414EF" w14:textId="77777777" w:rsidR="00226527" w:rsidRDefault="00226527" w:rsidP="00B81E46"/>
  <w:p w14:paraId="0F6A506F" w14:textId="77777777" w:rsidR="00405F8E" w:rsidRDefault="00226527" w:rsidP="00B81E46">
    <w:pPr>
      <w:rPr>
        <w:b/>
        <w:bCs/>
        <w:sz w:val="21"/>
        <w:szCs w:val="21"/>
      </w:rPr>
    </w:pPr>
    <w:r w:rsidRPr="00226527">
      <w:rPr>
        <w:b/>
        <w:bCs/>
        <w:sz w:val="21"/>
        <w:szCs w:val="21"/>
      </w:rPr>
      <w:t>PRESSEINFORMATION</w:t>
    </w:r>
  </w:p>
  <w:p w14:paraId="3A39D9E7" w14:textId="77777777" w:rsidR="00DB33FE" w:rsidRPr="00226527" w:rsidRDefault="00DB33FE" w:rsidP="00B81E46">
    <w:pPr>
      <w:rPr>
        <w:b/>
        <w:b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58C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0C8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7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A4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AC2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4E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88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C8A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2B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20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4246"/>
    <w:multiLevelType w:val="hybridMultilevel"/>
    <w:tmpl w:val="66E86D0E"/>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6E5977"/>
    <w:multiLevelType w:val="hybridMultilevel"/>
    <w:tmpl w:val="FEC0A68C"/>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DC5B9C"/>
    <w:multiLevelType w:val="hybridMultilevel"/>
    <w:tmpl w:val="8796F3D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A15505"/>
    <w:multiLevelType w:val="hybridMultilevel"/>
    <w:tmpl w:val="CE58A77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53656"/>
    <w:multiLevelType w:val="hybridMultilevel"/>
    <w:tmpl w:val="8064D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D211C1"/>
    <w:multiLevelType w:val="hybridMultilevel"/>
    <w:tmpl w:val="B150D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BF7DD6"/>
    <w:multiLevelType w:val="hybridMultilevel"/>
    <w:tmpl w:val="BD02AAF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40F50"/>
    <w:multiLevelType w:val="hybridMultilevel"/>
    <w:tmpl w:val="515C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C211A1"/>
    <w:multiLevelType w:val="hybridMultilevel"/>
    <w:tmpl w:val="DD080102"/>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540D6C"/>
    <w:multiLevelType w:val="hybridMultilevel"/>
    <w:tmpl w:val="51C8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146B6"/>
    <w:multiLevelType w:val="hybridMultilevel"/>
    <w:tmpl w:val="65A49BE0"/>
    <w:lvl w:ilvl="0" w:tplc="0094AC16">
      <w:numFmt w:val="bullet"/>
      <w:lvlText w:val="-"/>
      <w:lvlJc w:val="left"/>
      <w:pPr>
        <w:ind w:left="720" w:hanging="360"/>
      </w:pPr>
      <w:rPr>
        <w:rFonts w:ascii="DM Sans" w:eastAsia="Times New Roman" w:hAnsi="DM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336342"/>
    <w:multiLevelType w:val="multilevel"/>
    <w:tmpl w:val="2F6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20798"/>
    <w:multiLevelType w:val="hybridMultilevel"/>
    <w:tmpl w:val="044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5F58CE"/>
    <w:multiLevelType w:val="multilevel"/>
    <w:tmpl w:val="3FB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B15A9"/>
    <w:multiLevelType w:val="hybridMultilevel"/>
    <w:tmpl w:val="7786B1AC"/>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456F1D"/>
    <w:multiLevelType w:val="hybridMultilevel"/>
    <w:tmpl w:val="1284D35E"/>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57236F"/>
    <w:multiLevelType w:val="hybridMultilevel"/>
    <w:tmpl w:val="0E30B40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246467"/>
    <w:multiLevelType w:val="hybridMultilevel"/>
    <w:tmpl w:val="31BEC006"/>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3311C4"/>
    <w:multiLevelType w:val="hybridMultilevel"/>
    <w:tmpl w:val="88DE0CFE"/>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785674"/>
    <w:multiLevelType w:val="hybridMultilevel"/>
    <w:tmpl w:val="D436ACAC"/>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3706E6"/>
    <w:multiLevelType w:val="hybridMultilevel"/>
    <w:tmpl w:val="A09290D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A369BD"/>
    <w:multiLevelType w:val="hybridMultilevel"/>
    <w:tmpl w:val="7D08270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626948"/>
    <w:multiLevelType w:val="hybridMultilevel"/>
    <w:tmpl w:val="5A48012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9E3606"/>
    <w:multiLevelType w:val="hybridMultilevel"/>
    <w:tmpl w:val="8C589376"/>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9203B"/>
    <w:multiLevelType w:val="hybridMultilevel"/>
    <w:tmpl w:val="73F4D2EC"/>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A73306"/>
    <w:multiLevelType w:val="hybridMultilevel"/>
    <w:tmpl w:val="356CCD2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F2727B"/>
    <w:multiLevelType w:val="hybridMultilevel"/>
    <w:tmpl w:val="3BD0F87A"/>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4210AE"/>
    <w:multiLevelType w:val="hybridMultilevel"/>
    <w:tmpl w:val="350C5B66"/>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7C3752"/>
    <w:multiLevelType w:val="hybridMultilevel"/>
    <w:tmpl w:val="F62A6382"/>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260D5"/>
    <w:multiLevelType w:val="multilevel"/>
    <w:tmpl w:val="25FEE892"/>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o"/>
      <w:lvlJc w:val="left"/>
      <w:pPr>
        <w:tabs>
          <w:tab w:val="num" w:pos="-48"/>
        </w:tabs>
        <w:ind w:left="-48" w:hanging="360"/>
      </w:pPr>
      <w:rPr>
        <w:rFonts w:ascii="Courier New" w:hAnsi="Courier New"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40" w15:restartNumberingAfterBreak="0">
    <w:nsid w:val="5E6A4724"/>
    <w:multiLevelType w:val="hybridMultilevel"/>
    <w:tmpl w:val="CD5021C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006FC0"/>
    <w:multiLevelType w:val="hybridMultilevel"/>
    <w:tmpl w:val="EA68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7B00E1F"/>
    <w:multiLevelType w:val="hybridMultilevel"/>
    <w:tmpl w:val="F3BADA4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5C5136"/>
    <w:multiLevelType w:val="hybridMultilevel"/>
    <w:tmpl w:val="92147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9F7968"/>
    <w:multiLevelType w:val="hybridMultilevel"/>
    <w:tmpl w:val="C93ECBD4"/>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932991"/>
    <w:multiLevelType w:val="hybridMultilevel"/>
    <w:tmpl w:val="8EF8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832B61"/>
    <w:multiLevelType w:val="hybridMultilevel"/>
    <w:tmpl w:val="E3C23888"/>
    <w:lvl w:ilvl="0" w:tplc="973A0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7E1A04"/>
    <w:multiLevelType w:val="hybridMultilevel"/>
    <w:tmpl w:val="C1707462"/>
    <w:lvl w:ilvl="0" w:tplc="E11228E2">
      <w:numFmt w:val="bullet"/>
      <w:lvlText w:val="-"/>
      <w:lvlJc w:val="left"/>
      <w:pPr>
        <w:ind w:left="720" w:hanging="360"/>
      </w:pPr>
      <w:rPr>
        <w:rFonts w:ascii="DM Sans" w:eastAsia="Arial" w:hAnsi="DM Sans" w:cs="DM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0334148">
    <w:abstractNumId w:val="0"/>
  </w:num>
  <w:num w:numId="2" w16cid:durableId="401946054">
    <w:abstractNumId w:val="1"/>
  </w:num>
  <w:num w:numId="3" w16cid:durableId="674765962">
    <w:abstractNumId w:val="2"/>
  </w:num>
  <w:num w:numId="4" w16cid:durableId="50159104">
    <w:abstractNumId w:val="3"/>
  </w:num>
  <w:num w:numId="5" w16cid:durableId="1683821481">
    <w:abstractNumId w:val="8"/>
  </w:num>
  <w:num w:numId="6" w16cid:durableId="470902596">
    <w:abstractNumId w:val="4"/>
  </w:num>
  <w:num w:numId="7" w16cid:durableId="106513861">
    <w:abstractNumId w:val="5"/>
  </w:num>
  <w:num w:numId="8" w16cid:durableId="387460959">
    <w:abstractNumId w:val="6"/>
  </w:num>
  <w:num w:numId="9" w16cid:durableId="1500080405">
    <w:abstractNumId w:val="7"/>
  </w:num>
  <w:num w:numId="10" w16cid:durableId="903298023">
    <w:abstractNumId w:val="9"/>
  </w:num>
  <w:num w:numId="11" w16cid:durableId="1059354776">
    <w:abstractNumId w:val="17"/>
  </w:num>
  <w:num w:numId="12" w16cid:durableId="1668511123">
    <w:abstractNumId w:val="41"/>
  </w:num>
  <w:num w:numId="13" w16cid:durableId="835071941">
    <w:abstractNumId w:val="12"/>
  </w:num>
  <w:num w:numId="14" w16cid:durableId="866481185">
    <w:abstractNumId w:val="47"/>
  </w:num>
  <w:num w:numId="15" w16cid:durableId="1664045951">
    <w:abstractNumId w:val="26"/>
  </w:num>
  <w:num w:numId="16" w16cid:durableId="736246478">
    <w:abstractNumId w:val="10"/>
  </w:num>
  <w:num w:numId="17" w16cid:durableId="1793161722">
    <w:abstractNumId w:val="33"/>
  </w:num>
  <w:num w:numId="18" w16cid:durableId="324548844">
    <w:abstractNumId w:val="27"/>
  </w:num>
  <w:num w:numId="19" w16cid:durableId="309985690">
    <w:abstractNumId w:val="13"/>
  </w:num>
  <w:num w:numId="20" w16cid:durableId="201022684">
    <w:abstractNumId w:val="44"/>
  </w:num>
  <w:num w:numId="21" w16cid:durableId="1409378922">
    <w:abstractNumId w:val="31"/>
  </w:num>
  <w:num w:numId="22" w16cid:durableId="1302613188">
    <w:abstractNumId w:val="35"/>
  </w:num>
  <w:num w:numId="23" w16cid:durableId="1386758457">
    <w:abstractNumId w:val="37"/>
  </w:num>
  <w:num w:numId="24" w16cid:durableId="1240796400">
    <w:abstractNumId w:val="46"/>
  </w:num>
  <w:num w:numId="25" w16cid:durableId="1598322151">
    <w:abstractNumId w:val="42"/>
  </w:num>
  <w:num w:numId="26" w16cid:durableId="828595846">
    <w:abstractNumId w:val="25"/>
  </w:num>
  <w:num w:numId="27" w16cid:durableId="270892594">
    <w:abstractNumId w:val="38"/>
  </w:num>
  <w:num w:numId="28" w16cid:durableId="2145657136">
    <w:abstractNumId w:val="29"/>
  </w:num>
  <w:num w:numId="29" w16cid:durableId="946816096">
    <w:abstractNumId w:val="36"/>
  </w:num>
  <w:num w:numId="30" w16cid:durableId="1466269394">
    <w:abstractNumId w:val="16"/>
  </w:num>
  <w:num w:numId="31" w16cid:durableId="580066570">
    <w:abstractNumId w:val="28"/>
  </w:num>
  <w:num w:numId="32" w16cid:durableId="1637375785">
    <w:abstractNumId w:val="32"/>
  </w:num>
  <w:num w:numId="33" w16cid:durableId="1747416255">
    <w:abstractNumId w:val="24"/>
  </w:num>
  <w:num w:numId="34" w16cid:durableId="1677228133">
    <w:abstractNumId w:val="40"/>
  </w:num>
  <w:num w:numId="35" w16cid:durableId="574047302">
    <w:abstractNumId w:val="18"/>
  </w:num>
  <w:num w:numId="36" w16cid:durableId="333455434">
    <w:abstractNumId w:val="34"/>
  </w:num>
  <w:num w:numId="37" w16cid:durableId="1421487752">
    <w:abstractNumId w:val="30"/>
  </w:num>
  <w:num w:numId="38" w16cid:durableId="1423986871">
    <w:abstractNumId w:val="11"/>
  </w:num>
  <w:num w:numId="39" w16cid:durableId="1541087368">
    <w:abstractNumId w:val="45"/>
  </w:num>
  <w:num w:numId="40" w16cid:durableId="1201360373">
    <w:abstractNumId w:val="22"/>
  </w:num>
  <w:num w:numId="41" w16cid:durableId="1881479835">
    <w:abstractNumId w:val="43"/>
  </w:num>
  <w:num w:numId="42" w16cid:durableId="524486522">
    <w:abstractNumId w:val="15"/>
  </w:num>
  <w:num w:numId="43" w16cid:durableId="2005012711">
    <w:abstractNumId w:val="39"/>
  </w:num>
  <w:num w:numId="44" w16cid:durableId="117575343">
    <w:abstractNumId w:val="23"/>
  </w:num>
  <w:num w:numId="45" w16cid:durableId="96873614">
    <w:abstractNumId w:val="21"/>
  </w:num>
  <w:num w:numId="46" w16cid:durableId="583144483">
    <w:abstractNumId w:val="19"/>
  </w:num>
  <w:num w:numId="47" w16cid:durableId="1369448329">
    <w:abstractNumId w:val="14"/>
  </w:num>
  <w:num w:numId="48" w16cid:durableId="277883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018D"/>
    <w:rsid w:val="0001279E"/>
    <w:rsid w:val="00017C99"/>
    <w:rsid w:val="00020511"/>
    <w:rsid w:val="000219A1"/>
    <w:rsid w:val="00035585"/>
    <w:rsid w:val="00037CDC"/>
    <w:rsid w:val="000476E0"/>
    <w:rsid w:val="00051CF8"/>
    <w:rsid w:val="00056E2B"/>
    <w:rsid w:val="00057BEE"/>
    <w:rsid w:val="00061D22"/>
    <w:rsid w:val="00067AA9"/>
    <w:rsid w:val="00073267"/>
    <w:rsid w:val="000751E5"/>
    <w:rsid w:val="0008533F"/>
    <w:rsid w:val="00085F2D"/>
    <w:rsid w:val="000862AD"/>
    <w:rsid w:val="000B0398"/>
    <w:rsid w:val="000B0ECD"/>
    <w:rsid w:val="000B14AA"/>
    <w:rsid w:val="000C02B8"/>
    <w:rsid w:val="000C0B3B"/>
    <w:rsid w:val="000C44E4"/>
    <w:rsid w:val="000C5634"/>
    <w:rsid w:val="000D3C64"/>
    <w:rsid w:val="000D40E9"/>
    <w:rsid w:val="000E081F"/>
    <w:rsid w:val="000E64A2"/>
    <w:rsid w:val="000E7F51"/>
    <w:rsid w:val="00120E42"/>
    <w:rsid w:val="00131DF9"/>
    <w:rsid w:val="001500AF"/>
    <w:rsid w:val="001503CD"/>
    <w:rsid w:val="00150A4E"/>
    <w:rsid w:val="00155041"/>
    <w:rsid w:val="00156645"/>
    <w:rsid w:val="00156D1B"/>
    <w:rsid w:val="0015702E"/>
    <w:rsid w:val="001771B7"/>
    <w:rsid w:val="0019563E"/>
    <w:rsid w:val="001B4007"/>
    <w:rsid w:val="001C417C"/>
    <w:rsid w:val="001C41B3"/>
    <w:rsid w:val="001D639C"/>
    <w:rsid w:val="001E1E40"/>
    <w:rsid w:val="001E2511"/>
    <w:rsid w:val="001E783D"/>
    <w:rsid w:val="001F629C"/>
    <w:rsid w:val="001F7C6D"/>
    <w:rsid w:val="00204F3E"/>
    <w:rsid w:val="002057CD"/>
    <w:rsid w:val="002118AC"/>
    <w:rsid w:val="00214726"/>
    <w:rsid w:val="00221C55"/>
    <w:rsid w:val="00222521"/>
    <w:rsid w:val="00222A4E"/>
    <w:rsid w:val="00226527"/>
    <w:rsid w:val="0023156D"/>
    <w:rsid w:val="00245A42"/>
    <w:rsid w:val="00252C63"/>
    <w:rsid w:val="00253FCB"/>
    <w:rsid w:val="00264D7F"/>
    <w:rsid w:val="00265D9F"/>
    <w:rsid w:val="0027019D"/>
    <w:rsid w:val="00270EBB"/>
    <w:rsid w:val="00271691"/>
    <w:rsid w:val="002738D7"/>
    <w:rsid w:val="00277014"/>
    <w:rsid w:val="002A61A7"/>
    <w:rsid w:val="002A688B"/>
    <w:rsid w:val="002B02DB"/>
    <w:rsid w:val="002B2F67"/>
    <w:rsid w:val="002B3BBB"/>
    <w:rsid w:val="002B7278"/>
    <w:rsid w:val="002C2C56"/>
    <w:rsid w:val="002C5495"/>
    <w:rsid w:val="002C78EB"/>
    <w:rsid w:val="002E1C2F"/>
    <w:rsid w:val="002F008F"/>
    <w:rsid w:val="002F1CE9"/>
    <w:rsid w:val="002F2FBC"/>
    <w:rsid w:val="002F3C76"/>
    <w:rsid w:val="002F52EB"/>
    <w:rsid w:val="002F54EE"/>
    <w:rsid w:val="00301CA4"/>
    <w:rsid w:val="003126F6"/>
    <w:rsid w:val="00312A55"/>
    <w:rsid w:val="0031515B"/>
    <w:rsid w:val="003157E1"/>
    <w:rsid w:val="003323B0"/>
    <w:rsid w:val="0033399D"/>
    <w:rsid w:val="003375AB"/>
    <w:rsid w:val="003418EB"/>
    <w:rsid w:val="0034201B"/>
    <w:rsid w:val="00344D57"/>
    <w:rsid w:val="00354805"/>
    <w:rsid w:val="003573B2"/>
    <w:rsid w:val="00370FD3"/>
    <w:rsid w:val="003722BA"/>
    <w:rsid w:val="00372482"/>
    <w:rsid w:val="00372D61"/>
    <w:rsid w:val="00375D2D"/>
    <w:rsid w:val="00385475"/>
    <w:rsid w:val="003862BD"/>
    <w:rsid w:val="0039275F"/>
    <w:rsid w:val="003B09C2"/>
    <w:rsid w:val="003B51CD"/>
    <w:rsid w:val="003C2371"/>
    <w:rsid w:val="003C3EFB"/>
    <w:rsid w:val="003C61B6"/>
    <w:rsid w:val="003D1E91"/>
    <w:rsid w:val="003D27C3"/>
    <w:rsid w:val="003D3CA5"/>
    <w:rsid w:val="003F0D68"/>
    <w:rsid w:val="003F2361"/>
    <w:rsid w:val="00403398"/>
    <w:rsid w:val="00405F8E"/>
    <w:rsid w:val="00407866"/>
    <w:rsid w:val="004139CB"/>
    <w:rsid w:val="00420FC0"/>
    <w:rsid w:val="00427D40"/>
    <w:rsid w:val="004319C9"/>
    <w:rsid w:val="00445504"/>
    <w:rsid w:val="00451387"/>
    <w:rsid w:val="004514CB"/>
    <w:rsid w:val="004714D4"/>
    <w:rsid w:val="00482827"/>
    <w:rsid w:val="0049171A"/>
    <w:rsid w:val="00496A24"/>
    <w:rsid w:val="004A0BE0"/>
    <w:rsid w:val="004A0F01"/>
    <w:rsid w:val="004B19D8"/>
    <w:rsid w:val="004B79C9"/>
    <w:rsid w:val="004C26D0"/>
    <w:rsid w:val="004D0B48"/>
    <w:rsid w:val="004D6F26"/>
    <w:rsid w:val="004F49F7"/>
    <w:rsid w:val="0050042A"/>
    <w:rsid w:val="00501885"/>
    <w:rsid w:val="00505074"/>
    <w:rsid w:val="00505AD5"/>
    <w:rsid w:val="0051043F"/>
    <w:rsid w:val="00510F07"/>
    <w:rsid w:val="005136CC"/>
    <w:rsid w:val="00514780"/>
    <w:rsid w:val="00514E3C"/>
    <w:rsid w:val="00517D20"/>
    <w:rsid w:val="005232A1"/>
    <w:rsid w:val="005243B9"/>
    <w:rsid w:val="00531D06"/>
    <w:rsid w:val="005344EA"/>
    <w:rsid w:val="005413CE"/>
    <w:rsid w:val="00552B02"/>
    <w:rsid w:val="00556FF6"/>
    <w:rsid w:val="00562A27"/>
    <w:rsid w:val="00566EE7"/>
    <w:rsid w:val="005718CC"/>
    <w:rsid w:val="005720CB"/>
    <w:rsid w:val="00582DDD"/>
    <w:rsid w:val="00584C02"/>
    <w:rsid w:val="00584CC8"/>
    <w:rsid w:val="00585E23"/>
    <w:rsid w:val="0059012C"/>
    <w:rsid w:val="0059659B"/>
    <w:rsid w:val="005967AD"/>
    <w:rsid w:val="00597699"/>
    <w:rsid w:val="005A084C"/>
    <w:rsid w:val="005A1EC8"/>
    <w:rsid w:val="005B3E28"/>
    <w:rsid w:val="005B6F8A"/>
    <w:rsid w:val="005B7669"/>
    <w:rsid w:val="005C059C"/>
    <w:rsid w:val="005C495E"/>
    <w:rsid w:val="005D2511"/>
    <w:rsid w:val="005E114C"/>
    <w:rsid w:val="005E1339"/>
    <w:rsid w:val="005E1730"/>
    <w:rsid w:val="005E3540"/>
    <w:rsid w:val="005E4467"/>
    <w:rsid w:val="005F5320"/>
    <w:rsid w:val="00611B85"/>
    <w:rsid w:val="006269BE"/>
    <w:rsid w:val="0063685C"/>
    <w:rsid w:val="0064400C"/>
    <w:rsid w:val="00651C89"/>
    <w:rsid w:val="006724C0"/>
    <w:rsid w:val="00674C5C"/>
    <w:rsid w:val="0068308F"/>
    <w:rsid w:val="006863FC"/>
    <w:rsid w:val="00690734"/>
    <w:rsid w:val="006913BF"/>
    <w:rsid w:val="00692448"/>
    <w:rsid w:val="006965F1"/>
    <w:rsid w:val="00696E0B"/>
    <w:rsid w:val="006B1099"/>
    <w:rsid w:val="006C0EC4"/>
    <w:rsid w:val="006C1CE9"/>
    <w:rsid w:val="006D5EEC"/>
    <w:rsid w:val="006E3BB5"/>
    <w:rsid w:val="006F3384"/>
    <w:rsid w:val="006F6A85"/>
    <w:rsid w:val="00713A13"/>
    <w:rsid w:val="00721351"/>
    <w:rsid w:val="007218F3"/>
    <w:rsid w:val="00722406"/>
    <w:rsid w:val="007407F9"/>
    <w:rsid w:val="007432E8"/>
    <w:rsid w:val="00743C35"/>
    <w:rsid w:val="00754BDC"/>
    <w:rsid w:val="00756326"/>
    <w:rsid w:val="007579A7"/>
    <w:rsid w:val="00761EDE"/>
    <w:rsid w:val="007664AA"/>
    <w:rsid w:val="00770003"/>
    <w:rsid w:val="00774A6C"/>
    <w:rsid w:val="00786C2D"/>
    <w:rsid w:val="007929EA"/>
    <w:rsid w:val="00793FBE"/>
    <w:rsid w:val="00793FF7"/>
    <w:rsid w:val="007A175A"/>
    <w:rsid w:val="007A2596"/>
    <w:rsid w:val="007A25D0"/>
    <w:rsid w:val="007B2EEE"/>
    <w:rsid w:val="007B4981"/>
    <w:rsid w:val="007C4B81"/>
    <w:rsid w:val="007D705E"/>
    <w:rsid w:val="007E37E6"/>
    <w:rsid w:val="007E3BAA"/>
    <w:rsid w:val="007F379E"/>
    <w:rsid w:val="008030EB"/>
    <w:rsid w:val="0080578D"/>
    <w:rsid w:val="00805D93"/>
    <w:rsid w:val="00810250"/>
    <w:rsid w:val="008116EC"/>
    <w:rsid w:val="008303A7"/>
    <w:rsid w:val="00830C73"/>
    <w:rsid w:val="00831B21"/>
    <w:rsid w:val="0083293E"/>
    <w:rsid w:val="00832D25"/>
    <w:rsid w:val="00840602"/>
    <w:rsid w:val="0084367D"/>
    <w:rsid w:val="00854DDF"/>
    <w:rsid w:val="008571FE"/>
    <w:rsid w:val="00865E53"/>
    <w:rsid w:val="008711E1"/>
    <w:rsid w:val="008714E8"/>
    <w:rsid w:val="00871567"/>
    <w:rsid w:val="00873796"/>
    <w:rsid w:val="00874AFA"/>
    <w:rsid w:val="00875DB8"/>
    <w:rsid w:val="0088057E"/>
    <w:rsid w:val="008806A6"/>
    <w:rsid w:val="0088177B"/>
    <w:rsid w:val="00886757"/>
    <w:rsid w:val="00890892"/>
    <w:rsid w:val="00894522"/>
    <w:rsid w:val="008947F6"/>
    <w:rsid w:val="00895FA5"/>
    <w:rsid w:val="008A076D"/>
    <w:rsid w:val="008A6394"/>
    <w:rsid w:val="008A677B"/>
    <w:rsid w:val="008B37B8"/>
    <w:rsid w:val="008D5DAA"/>
    <w:rsid w:val="008E4939"/>
    <w:rsid w:val="008F126F"/>
    <w:rsid w:val="008F2747"/>
    <w:rsid w:val="008F7924"/>
    <w:rsid w:val="00906FBF"/>
    <w:rsid w:val="0091019D"/>
    <w:rsid w:val="00913F77"/>
    <w:rsid w:val="00915D43"/>
    <w:rsid w:val="009178F7"/>
    <w:rsid w:val="009318EA"/>
    <w:rsid w:val="00934647"/>
    <w:rsid w:val="009478BC"/>
    <w:rsid w:val="009665C9"/>
    <w:rsid w:val="00967C19"/>
    <w:rsid w:val="00984F10"/>
    <w:rsid w:val="0099471C"/>
    <w:rsid w:val="009A4357"/>
    <w:rsid w:val="009A459F"/>
    <w:rsid w:val="009C1975"/>
    <w:rsid w:val="009C36F4"/>
    <w:rsid w:val="009C478F"/>
    <w:rsid w:val="009C5082"/>
    <w:rsid w:val="009D2E1E"/>
    <w:rsid w:val="009D5BBD"/>
    <w:rsid w:val="009E4778"/>
    <w:rsid w:val="009E63E3"/>
    <w:rsid w:val="009F0298"/>
    <w:rsid w:val="009F5DC7"/>
    <w:rsid w:val="00A021B4"/>
    <w:rsid w:val="00A078F6"/>
    <w:rsid w:val="00A12FA4"/>
    <w:rsid w:val="00A13675"/>
    <w:rsid w:val="00A144FD"/>
    <w:rsid w:val="00A152C5"/>
    <w:rsid w:val="00A15BF4"/>
    <w:rsid w:val="00A20F00"/>
    <w:rsid w:val="00A228C7"/>
    <w:rsid w:val="00A23CC2"/>
    <w:rsid w:val="00A2437F"/>
    <w:rsid w:val="00A27ED1"/>
    <w:rsid w:val="00A33975"/>
    <w:rsid w:val="00A52F1F"/>
    <w:rsid w:val="00A53EFE"/>
    <w:rsid w:val="00A54A78"/>
    <w:rsid w:val="00A571A1"/>
    <w:rsid w:val="00A60E97"/>
    <w:rsid w:val="00A62D35"/>
    <w:rsid w:val="00A64EA5"/>
    <w:rsid w:val="00A652DF"/>
    <w:rsid w:val="00A65462"/>
    <w:rsid w:val="00A660B6"/>
    <w:rsid w:val="00A74C49"/>
    <w:rsid w:val="00A82732"/>
    <w:rsid w:val="00A86339"/>
    <w:rsid w:val="00A86F45"/>
    <w:rsid w:val="00A92C5D"/>
    <w:rsid w:val="00A958D2"/>
    <w:rsid w:val="00AA6BB2"/>
    <w:rsid w:val="00AB31ED"/>
    <w:rsid w:val="00AB490D"/>
    <w:rsid w:val="00AC2735"/>
    <w:rsid w:val="00AC44B2"/>
    <w:rsid w:val="00AC6C69"/>
    <w:rsid w:val="00AD55F8"/>
    <w:rsid w:val="00AD5F8F"/>
    <w:rsid w:val="00AD68C3"/>
    <w:rsid w:val="00AE0694"/>
    <w:rsid w:val="00AE163B"/>
    <w:rsid w:val="00AE2E99"/>
    <w:rsid w:val="00AE5087"/>
    <w:rsid w:val="00AF0070"/>
    <w:rsid w:val="00AF2DC6"/>
    <w:rsid w:val="00AF2F6D"/>
    <w:rsid w:val="00AF38D1"/>
    <w:rsid w:val="00B0395B"/>
    <w:rsid w:val="00B07D29"/>
    <w:rsid w:val="00B10D3A"/>
    <w:rsid w:val="00B11F9B"/>
    <w:rsid w:val="00B13259"/>
    <w:rsid w:val="00B137D5"/>
    <w:rsid w:val="00B1707B"/>
    <w:rsid w:val="00B2000C"/>
    <w:rsid w:val="00B24A1E"/>
    <w:rsid w:val="00B26D26"/>
    <w:rsid w:val="00B304B3"/>
    <w:rsid w:val="00B35B40"/>
    <w:rsid w:val="00B41721"/>
    <w:rsid w:val="00B426FB"/>
    <w:rsid w:val="00B43C2D"/>
    <w:rsid w:val="00B453B5"/>
    <w:rsid w:val="00B45A93"/>
    <w:rsid w:val="00B4712C"/>
    <w:rsid w:val="00B52F90"/>
    <w:rsid w:val="00B540C3"/>
    <w:rsid w:val="00B6077F"/>
    <w:rsid w:val="00B65277"/>
    <w:rsid w:val="00B67FB3"/>
    <w:rsid w:val="00B71FCF"/>
    <w:rsid w:val="00B72795"/>
    <w:rsid w:val="00B73683"/>
    <w:rsid w:val="00B77FFB"/>
    <w:rsid w:val="00B81E46"/>
    <w:rsid w:val="00B92E96"/>
    <w:rsid w:val="00B9353E"/>
    <w:rsid w:val="00BA117D"/>
    <w:rsid w:val="00BA3303"/>
    <w:rsid w:val="00BA5B9B"/>
    <w:rsid w:val="00BA6553"/>
    <w:rsid w:val="00BB2290"/>
    <w:rsid w:val="00BB28CE"/>
    <w:rsid w:val="00BC13F6"/>
    <w:rsid w:val="00BC4A13"/>
    <w:rsid w:val="00BC5FBD"/>
    <w:rsid w:val="00BC74FB"/>
    <w:rsid w:val="00BD2A46"/>
    <w:rsid w:val="00BE5AB2"/>
    <w:rsid w:val="00BE5C09"/>
    <w:rsid w:val="00BE5C23"/>
    <w:rsid w:val="00BE67DC"/>
    <w:rsid w:val="00BE77BA"/>
    <w:rsid w:val="00BF1E33"/>
    <w:rsid w:val="00BF2D96"/>
    <w:rsid w:val="00BF400D"/>
    <w:rsid w:val="00BF5A95"/>
    <w:rsid w:val="00C132E6"/>
    <w:rsid w:val="00C14DC5"/>
    <w:rsid w:val="00C15D0E"/>
    <w:rsid w:val="00C205FF"/>
    <w:rsid w:val="00C24427"/>
    <w:rsid w:val="00C2601B"/>
    <w:rsid w:val="00C334D0"/>
    <w:rsid w:val="00C33CBB"/>
    <w:rsid w:val="00C4196D"/>
    <w:rsid w:val="00C440CF"/>
    <w:rsid w:val="00C510D4"/>
    <w:rsid w:val="00C512C2"/>
    <w:rsid w:val="00C51792"/>
    <w:rsid w:val="00C5342E"/>
    <w:rsid w:val="00C5410F"/>
    <w:rsid w:val="00C57392"/>
    <w:rsid w:val="00C83050"/>
    <w:rsid w:val="00C87255"/>
    <w:rsid w:val="00C90C26"/>
    <w:rsid w:val="00C913E5"/>
    <w:rsid w:val="00CA062E"/>
    <w:rsid w:val="00CA21D8"/>
    <w:rsid w:val="00CA2AF0"/>
    <w:rsid w:val="00CC1E6B"/>
    <w:rsid w:val="00CC2445"/>
    <w:rsid w:val="00CC4A48"/>
    <w:rsid w:val="00CE4651"/>
    <w:rsid w:val="00D01CE9"/>
    <w:rsid w:val="00D0226F"/>
    <w:rsid w:val="00D16274"/>
    <w:rsid w:val="00D21DFB"/>
    <w:rsid w:val="00D2369A"/>
    <w:rsid w:val="00D2625A"/>
    <w:rsid w:val="00D32C86"/>
    <w:rsid w:val="00D330B2"/>
    <w:rsid w:val="00D35D90"/>
    <w:rsid w:val="00D3688D"/>
    <w:rsid w:val="00D36EED"/>
    <w:rsid w:val="00D45A1F"/>
    <w:rsid w:val="00D51FFF"/>
    <w:rsid w:val="00D5677F"/>
    <w:rsid w:val="00D613FB"/>
    <w:rsid w:val="00D65E33"/>
    <w:rsid w:val="00D70A31"/>
    <w:rsid w:val="00D72CE2"/>
    <w:rsid w:val="00D7793F"/>
    <w:rsid w:val="00D853DF"/>
    <w:rsid w:val="00D948FE"/>
    <w:rsid w:val="00D96DBE"/>
    <w:rsid w:val="00D970E7"/>
    <w:rsid w:val="00D97512"/>
    <w:rsid w:val="00DA56EC"/>
    <w:rsid w:val="00DA7D96"/>
    <w:rsid w:val="00DB33FE"/>
    <w:rsid w:val="00DB452F"/>
    <w:rsid w:val="00DB7CB7"/>
    <w:rsid w:val="00DC1485"/>
    <w:rsid w:val="00DC362C"/>
    <w:rsid w:val="00DC7734"/>
    <w:rsid w:val="00DC78A4"/>
    <w:rsid w:val="00DD3E0B"/>
    <w:rsid w:val="00DE197A"/>
    <w:rsid w:val="00DE6BF2"/>
    <w:rsid w:val="00DE7A84"/>
    <w:rsid w:val="00DE7E14"/>
    <w:rsid w:val="00DF2577"/>
    <w:rsid w:val="00DF6203"/>
    <w:rsid w:val="00E03BDC"/>
    <w:rsid w:val="00E11A79"/>
    <w:rsid w:val="00E20060"/>
    <w:rsid w:val="00E2497A"/>
    <w:rsid w:val="00E277DC"/>
    <w:rsid w:val="00E30BDE"/>
    <w:rsid w:val="00E34485"/>
    <w:rsid w:val="00E36E0E"/>
    <w:rsid w:val="00E37428"/>
    <w:rsid w:val="00E418FB"/>
    <w:rsid w:val="00E43B3D"/>
    <w:rsid w:val="00E440F3"/>
    <w:rsid w:val="00E45936"/>
    <w:rsid w:val="00E4594A"/>
    <w:rsid w:val="00E531A5"/>
    <w:rsid w:val="00E539F5"/>
    <w:rsid w:val="00E7432E"/>
    <w:rsid w:val="00E82759"/>
    <w:rsid w:val="00E845F0"/>
    <w:rsid w:val="00E87835"/>
    <w:rsid w:val="00EA0C20"/>
    <w:rsid w:val="00EA2BE3"/>
    <w:rsid w:val="00EA3FC8"/>
    <w:rsid w:val="00EA60FB"/>
    <w:rsid w:val="00EA70BD"/>
    <w:rsid w:val="00EB2798"/>
    <w:rsid w:val="00EB2A7A"/>
    <w:rsid w:val="00EB7383"/>
    <w:rsid w:val="00EC27E6"/>
    <w:rsid w:val="00EF004B"/>
    <w:rsid w:val="00EF2427"/>
    <w:rsid w:val="00F02B84"/>
    <w:rsid w:val="00F064BB"/>
    <w:rsid w:val="00F134F2"/>
    <w:rsid w:val="00F21D4D"/>
    <w:rsid w:val="00F303DF"/>
    <w:rsid w:val="00F30F74"/>
    <w:rsid w:val="00F42FBE"/>
    <w:rsid w:val="00F462EA"/>
    <w:rsid w:val="00F61064"/>
    <w:rsid w:val="00F66044"/>
    <w:rsid w:val="00F77D17"/>
    <w:rsid w:val="00F8253B"/>
    <w:rsid w:val="00F971FC"/>
    <w:rsid w:val="00F97FE7"/>
    <w:rsid w:val="00FB0053"/>
    <w:rsid w:val="00FD40F0"/>
    <w:rsid w:val="00FD4DEA"/>
    <w:rsid w:val="00FD51BB"/>
    <w:rsid w:val="00FE2920"/>
    <w:rsid w:val="00FE4B57"/>
    <w:rsid w:val="00FE5416"/>
    <w:rsid w:val="00FF4023"/>
    <w:rsid w:val="013192C1"/>
    <w:rsid w:val="03681FEC"/>
    <w:rsid w:val="04C807E3"/>
    <w:rsid w:val="06A12B5B"/>
    <w:rsid w:val="09B6CB0A"/>
    <w:rsid w:val="0AD14B48"/>
    <w:rsid w:val="0C3A8965"/>
    <w:rsid w:val="0C3B30CA"/>
    <w:rsid w:val="0C838F9D"/>
    <w:rsid w:val="112B234E"/>
    <w:rsid w:val="11C56A2C"/>
    <w:rsid w:val="121DB751"/>
    <w:rsid w:val="15A95ECA"/>
    <w:rsid w:val="171F86BC"/>
    <w:rsid w:val="188EA852"/>
    <w:rsid w:val="19A3FAA6"/>
    <w:rsid w:val="1A392CCE"/>
    <w:rsid w:val="1B7079EA"/>
    <w:rsid w:val="22350A0B"/>
    <w:rsid w:val="225BB931"/>
    <w:rsid w:val="2347443F"/>
    <w:rsid w:val="26189B54"/>
    <w:rsid w:val="27CE3DA5"/>
    <w:rsid w:val="288B2332"/>
    <w:rsid w:val="295F7EAF"/>
    <w:rsid w:val="2B6A7C58"/>
    <w:rsid w:val="2BC2C3F4"/>
    <w:rsid w:val="2BD82E09"/>
    <w:rsid w:val="2DACFF69"/>
    <w:rsid w:val="2E3DA42E"/>
    <w:rsid w:val="2ED5ABB3"/>
    <w:rsid w:val="34E7D7E9"/>
    <w:rsid w:val="36A4ABA4"/>
    <w:rsid w:val="3977CDF5"/>
    <w:rsid w:val="3B3AC416"/>
    <w:rsid w:val="3D24C657"/>
    <w:rsid w:val="3DB91796"/>
    <w:rsid w:val="4232DACE"/>
    <w:rsid w:val="426D2028"/>
    <w:rsid w:val="43DCA490"/>
    <w:rsid w:val="4B87EA9C"/>
    <w:rsid w:val="4CEA70A7"/>
    <w:rsid w:val="4F2C5638"/>
    <w:rsid w:val="4F98C696"/>
    <w:rsid w:val="5081F665"/>
    <w:rsid w:val="53C4D930"/>
    <w:rsid w:val="558B5897"/>
    <w:rsid w:val="5B90E894"/>
    <w:rsid w:val="5BE1A48F"/>
    <w:rsid w:val="5C306023"/>
    <w:rsid w:val="5CD36C17"/>
    <w:rsid w:val="5E51BFE1"/>
    <w:rsid w:val="5F867F6A"/>
    <w:rsid w:val="6478CFCE"/>
    <w:rsid w:val="672290CE"/>
    <w:rsid w:val="68EC8DA1"/>
    <w:rsid w:val="6A2F136C"/>
    <w:rsid w:val="6A300295"/>
    <w:rsid w:val="6DC8F36E"/>
    <w:rsid w:val="6FEB6CE3"/>
    <w:rsid w:val="71BDCD7F"/>
    <w:rsid w:val="79314E84"/>
    <w:rsid w:val="7AFA810E"/>
    <w:rsid w:val="7C969136"/>
    <w:rsid w:val="7F1B8E58"/>
    <w:rsid w:val="7F33B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10AA"/>
  <w15:chartTrackingRefBased/>
  <w15:docId w15:val="{17F0AE2A-AAC3-43B3-AB51-1F24ECD1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E46"/>
    <w:pPr>
      <w:autoSpaceDE w:val="0"/>
      <w:autoSpaceDN w:val="0"/>
      <w:adjustRightInd w:val="0"/>
      <w:snapToGrid w:val="0"/>
      <w:contextualSpacing/>
      <w:textAlignment w:val="center"/>
    </w:pPr>
    <w:rPr>
      <w:rFonts w:ascii="DM Sans" w:hAnsi="DM Sans" w:cs="DM Sans"/>
      <w:color w:val="0C1C44"/>
      <w:spacing w:val="-3"/>
      <w:lang w:eastAsia="en-US"/>
    </w:rPr>
  </w:style>
  <w:style w:type="paragraph" w:styleId="berschrift1">
    <w:name w:val="heading 1"/>
    <w:basedOn w:val="Standard"/>
    <w:next w:val="Standard"/>
    <w:link w:val="berschrift1Zchn"/>
    <w:uiPriority w:val="9"/>
    <w:qFormat/>
    <w:rsid w:val="006965F1"/>
    <w:pPr>
      <w:keepNext/>
      <w:keepLines/>
      <w:spacing w:before="240"/>
      <w:outlineLvl w:val="0"/>
    </w:pPr>
    <w:rPr>
      <w:rFonts w:eastAsia="Times New Roman" w:cs="Times New Roman"/>
      <w:b/>
      <w:color w:val="FFC80C"/>
      <w:sz w:val="32"/>
      <w:szCs w:val="32"/>
    </w:rPr>
  </w:style>
  <w:style w:type="paragraph" w:styleId="berschrift2">
    <w:name w:val="heading 2"/>
    <w:basedOn w:val="Standard"/>
    <w:next w:val="Standard"/>
    <w:link w:val="berschrift2Zchn"/>
    <w:uiPriority w:val="9"/>
    <w:unhideWhenUsed/>
    <w:qFormat/>
    <w:rsid w:val="006965F1"/>
    <w:pPr>
      <w:keepNext/>
      <w:keepLines/>
      <w:spacing w:before="40"/>
      <w:contextualSpacing w:val="0"/>
      <w:outlineLvl w:val="1"/>
    </w:pPr>
    <w:rPr>
      <w:rFonts w:eastAsia="Times New Roman" w:cs="Times New Roman"/>
      <w:b/>
      <w:color w:val="001432"/>
      <w:szCs w:val="26"/>
    </w:rPr>
  </w:style>
  <w:style w:type="paragraph" w:styleId="berschrift3">
    <w:name w:val="heading 3"/>
    <w:basedOn w:val="Standard"/>
    <w:next w:val="Standard"/>
    <w:link w:val="berschrift3Zchn"/>
    <w:uiPriority w:val="9"/>
    <w:unhideWhenUsed/>
    <w:qFormat/>
    <w:rsid w:val="006965F1"/>
    <w:pPr>
      <w:keepNext/>
      <w:keepLines/>
      <w:spacing w:before="40"/>
      <w:contextualSpacing w:val="0"/>
      <w:outlineLvl w:val="2"/>
    </w:pPr>
    <w:rPr>
      <w:rFonts w:eastAsia="Times New Roman" w:cs="Times New Roman"/>
      <w:color w:val="001432"/>
      <w:szCs w:val="24"/>
      <w:u w:val="single"/>
    </w:rPr>
  </w:style>
  <w:style w:type="paragraph" w:styleId="berschrift4">
    <w:name w:val="heading 4"/>
    <w:basedOn w:val="Standard"/>
    <w:next w:val="Standard"/>
    <w:link w:val="berschrift4Zchn"/>
    <w:uiPriority w:val="9"/>
    <w:unhideWhenUsed/>
    <w:qFormat/>
    <w:rsid w:val="00AD5F8F"/>
    <w:pPr>
      <w:keepNext/>
      <w:keepLines/>
      <w:spacing w:before="40"/>
      <w:outlineLvl w:val="3"/>
    </w:pPr>
    <w:rPr>
      <w:rFonts w:asciiTheme="majorHAnsi" w:eastAsiaTheme="majorEastAsia" w:hAnsiTheme="majorHAnsi" w:cstheme="majorBidi"/>
      <w:i/>
      <w:iCs/>
      <w:color w:val="C79A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65F1"/>
    <w:pPr>
      <w:tabs>
        <w:tab w:val="center" w:pos="4536"/>
        <w:tab w:val="right" w:pos="9072"/>
      </w:tabs>
    </w:pPr>
  </w:style>
  <w:style w:type="character" w:customStyle="1" w:styleId="KopfzeileZchn">
    <w:name w:val="Kopfzeile Zchn"/>
    <w:link w:val="Kopfzeile"/>
    <w:uiPriority w:val="99"/>
    <w:rsid w:val="006965F1"/>
    <w:rPr>
      <w:rFonts w:ascii="DM Sans" w:hAnsi="DM Sans" w:cs="DM Sans"/>
      <w:color w:val="0C1C44"/>
      <w:spacing w:val="-3"/>
      <w:sz w:val="20"/>
      <w:szCs w:val="20"/>
    </w:rPr>
  </w:style>
  <w:style w:type="paragraph" w:styleId="Fuzeile">
    <w:name w:val="footer"/>
    <w:basedOn w:val="Standard"/>
    <w:link w:val="FuzeileZchn"/>
    <w:uiPriority w:val="99"/>
    <w:unhideWhenUsed/>
    <w:rsid w:val="006965F1"/>
    <w:pPr>
      <w:tabs>
        <w:tab w:val="center" w:pos="4536"/>
        <w:tab w:val="right" w:pos="9072"/>
      </w:tabs>
    </w:pPr>
  </w:style>
  <w:style w:type="character" w:customStyle="1" w:styleId="FuzeileZchn">
    <w:name w:val="Fußzeile Zchn"/>
    <w:link w:val="Fuzeile"/>
    <w:uiPriority w:val="99"/>
    <w:rsid w:val="006965F1"/>
    <w:rPr>
      <w:rFonts w:ascii="DM Sans" w:hAnsi="DM Sans" w:cs="DM Sans"/>
      <w:color w:val="0C1C44"/>
      <w:spacing w:val="-3"/>
      <w:sz w:val="20"/>
      <w:szCs w:val="20"/>
    </w:rPr>
  </w:style>
  <w:style w:type="character" w:styleId="Seitenzahl">
    <w:name w:val="page number"/>
    <w:basedOn w:val="Absatz-Standardschriftart"/>
    <w:uiPriority w:val="99"/>
    <w:semiHidden/>
    <w:unhideWhenUsed/>
    <w:rsid w:val="00D70A31"/>
  </w:style>
  <w:style w:type="character" w:styleId="Fett">
    <w:name w:val="Strong"/>
    <w:uiPriority w:val="22"/>
    <w:qFormat/>
    <w:rsid w:val="00B81E46"/>
    <w:rPr>
      <w:b/>
      <w:bCs/>
    </w:rPr>
  </w:style>
  <w:style w:type="table" w:styleId="Tabellenraster">
    <w:name w:val="Table Grid"/>
    <w:basedOn w:val="NormaleTabelle"/>
    <w:uiPriority w:val="39"/>
    <w:rsid w:val="000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751E5"/>
    <w:tblPr>
      <w:tblStyleRowBandSize w:val="1"/>
      <w:tblStyleColBandSize w:val="1"/>
    </w:tblPr>
    <w:tblStylePr w:type="firstRow">
      <w:rPr>
        <w:b/>
        <w:bCs/>
        <w:caps/>
      </w:rPr>
      <w:tblPr/>
      <w:tcPr>
        <w:tcBorders>
          <w:bottom w:val="single" w:sz="4" w:space="0" w:color="FFFFFF"/>
        </w:tcBorders>
      </w:tcPr>
    </w:tblStylePr>
    <w:tblStylePr w:type="lastRow">
      <w:rPr>
        <w:b/>
        <w:bCs/>
        <w:caps/>
      </w:rPr>
      <w:tblPr/>
      <w:tcPr>
        <w:tcBorders>
          <w:top w:val="nil"/>
        </w:tcBorders>
      </w:tcPr>
    </w:tblStylePr>
    <w:tblStylePr w:type="firstCol">
      <w:rPr>
        <w:b/>
        <w:bCs/>
        <w:caps/>
      </w:rPr>
      <w:tblPr/>
      <w:tcPr>
        <w:tcBorders>
          <w:right w:val="single" w:sz="4" w:space="0" w:color="FFFFFF"/>
        </w:tcBorders>
      </w:tcPr>
    </w:tblStylePr>
    <w:tblStylePr w:type="lastCol">
      <w:rPr>
        <w:b/>
        <w:bCs/>
        <w:caps/>
      </w:rPr>
      <w:tblPr/>
      <w:tcPr>
        <w:tcBorders>
          <w:left w:val="nil"/>
        </w:tcBorders>
      </w:tcPr>
    </w:tblStylePr>
    <w:tblStylePr w:type="band1Vert">
      <w:tblPr/>
      <w:tcPr>
        <w:shd w:val="clear" w:color="auto" w:fill="00122F"/>
      </w:tcPr>
    </w:tblStylePr>
    <w:tblStylePr w:type="band1Horz">
      <w:tblPr/>
      <w:tcPr>
        <w:shd w:val="clear" w:color="auto" w:fill="00122F"/>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075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001432"/>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FFFFFF"/>
      </w:tc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Gitternetztabelle7farbig">
    <w:name w:val="Grid Table 7 Colorful"/>
    <w:basedOn w:val="NormaleTabelle"/>
    <w:uiPriority w:val="52"/>
    <w:rsid w:val="000751E5"/>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top w:val="nil"/>
          <w:left w:val="nil"/>
          <w:right w:val="nil"/>
          <w:insideH w:val="nil"/>
          <w:insideV w:val="nil"/>
        </w:tcBorders>
        <w:shd w:val="clear" w:color="auto" w:fill="001432"/>
      </w:tcPr>
    </w:tblStylePr>
    <w:tblStylePr w:type="lastRow">
      <w:rPr>
        <w:b/>
        <w:bCs/>
      </w:rPr>
      <w:tblPr/>
      <w:tcPr>
        <w:tcBorders>
          <w:left w:val="nil"/>
          <w:bottom w:val="nil"/>
          <w:right w:val="nil"/>
          <w:insideH w:val="nil"/>
          <w:insideV w:val="nil"/>
        </w:tcBorders>
        <w:shd w:val="clear" w:color="auto" w:fill="001432"/>
      </w:tcPr>
    </w:tblStylePr>
    <w:tblStylePr w:type="firstCol">
      <w:pPr>
        <w:jc w:val="right"/>
      </w:pPr>
      <w:rPr>
        <w:i/>
        <w:iCs/>
      </w:rPr>
      <w:tblPr/>
      <w:tcPr>
        <w:tcBorders>
          <w:top w:val="nil"/>
          <w:left w:val="nil"/>
          <w:bottom w:val="nil"/>
          <w:insideH w:val="nil"/>
          <w:insideV w:val="nil"/>
        </w:tcBorders>
        <w:shd w:val="clear" w:color="auto" w:fill="001432"/>
      </w:tcPr>
    </w:tblStylePr>
    <w:tblStylePr w:type="lastCol">
      <w:rPr>
        <w:i/>
        <w:iCs/>
      </w:rPr>
      <w:tblPr/>
      <w:tcPr>
        <w:tcBorders>
          <w:top w:val="nil"/>
          <w:bottom w:val="nil"/>
          <w:right w:val="nil"/>
          <w:insideH w:val="nil"/>
          <w:insideV w:val="nil"/>
        </w:tcBorders>
        <w:shd w:val="clear" w:color="auto" w:fill="001432"/>
      </w:tcPr>
    </w:tblStylePr>
    <w:tblStylePr w:type="band1Vert">
      <w:tblPr/>
      <w:tcPr>
        <w:shd w:val="clear" w:color="auto" w:fill="FFFFFF"/>
      </w:tcPr>
    </w:tblStylePr>
    <w:tblStylePr w:type="band1Horz">
      <w:tblPr/>
      <w:tcPr>
        <w:shd w:val="clear" w:color="auto" w:fill="FFFFFF"/>
      </w:tcPr>
    </w:tblStylePr>
    <w:tblStylePr w:type="neCell">
      <w:tblPr/>
      <w:tcPr>
        <w:tcBorders>
          <w:bottom w:val="single" w:sz="4" w:space="0" w:color="FFFFFF"/>
        </w:tcBorders>
      </w:tcPr>
    </w:tblStylePr>
    <w:tblStylePr w:type="nwCell">
      <w:tblPr/>
      <w:tcPr>
        <w:tcBorders>
          <w:bottom w:val="single" w:sz="4" w:space="0" w:color="FFFFFF"/>
        </w:tcBorders>
      </w:tcPr>
    </w:tblStylePr>
    <w:tblStylePr w:type="seCell">
      <w:tblPr/>
      <w:tcPr>
        <w:tcBorders>
          <w:top w:val="single" w:sz="4" w:space="0" w:color="FFFFFF"/>
        </w:tcBorders>
      </w:tcPr>
    </w:tblStylePr>
    <w:tblStylePr w:type="swCell">
      <w:tblPr/>
      <w:tcPr>
        <w:tcBorders>
          <w:top w:val="single" w:sz="4" w:space="0" w:color="FFFFFF"/>
        </w:tcBorders>
      </w:tcPr>
    </w:tblStylePr>
  </w:style>
  <w:style w:type="table" w:styleId="EinfacheTabelle2">
    <w:name w:val="Plain Table 2"/>
    <w:basedOn w:val="NormaleTabelle"/>
    <w:uiPriority w:val="42"/>
    <w:rsid w:val="000751E5"/>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character" w:customStyle="1" w:styleId="berschrift1Zchn">
    <w:name w:val="Überschrift 1 Zchn"/>
    <w:link w:val="berschrift1"/>
    <w:uiPriority w:val="9"/>
    <w:rsid w:val="006965F1"/>
    <w:rPr>
      <w:rFonts w:ascii="DM Sans" w:eastAsia="Times New Roman" w:hAnsi="DM Sans" w:cs="Times New Roman"/>
      <w:b/>
      <w:color w:val="FFC80C"/>
      <w:spacing w:val="-3"/>
      <w:sz w:val="32"/>
      <w:szCs w:val="32"/>
    </w:rPr>
  </w:style>
  <w:style w:type="character" w:customStyle="1" w:styleId="berschrift2Zchn">
    <w:name w:val="Überschrift 2 Zchn"/>
    <w:link w:val="berschrift2"/>
    <w:uiPriority w:val="9"/>
    <w:rsid w:val="006965F1"/>
    <w:rPr>
      <w:rFonts w:ascii="DM Sans" w:eastAsia="Times New Roman" w:hAnsi="DM Sans" w:cs="Times New Roman"/>
      <w:b/>
      <w:color w:val="001432"/>
      <w:spacing w:val="-3"/>
      <w:sz w:val="20"/>
      <w:szCs w:val="26"/>
    </w:rPr>
  </w:style>
  <w:style w:type="character" w:customStyle="1" w:styleId="berschrift3Zchn">
    <w:name w:val="Überschrift 3 Zchn"/>
    <w:link w:val="berschrift3"/>
    <w:uiPriority w:val="9"/>
    <w:rsid w:val="006965F1"/>
    <w:rPr>
      <w:rFonts w:ascii="DM Sans" w:eastAsia="Times New Roman" w:hAnsi="DM Sans" w:cs="Times New Roman"/>
      <w:color w:val="001432"/>
      <w:spacing w:val="-3"/>
      <w:sz w:val="20"/>
      <w:u w:val="single"/>
    </w:rPr>
  </w:style>
  <w:style w:type="paragraph" w:styleId="Listenabsatz">
    <w:name w:val="List Paragraph"/>
    <w:basedOn w:val="Standard"/>
    <w:uiPriority w:val="34"/>
    <w:rsid w:val="008A6394"/>
    <w:pPr>
      <w:ind w:left="720"/>
    </w:pPr>
  </w:style>
  <w:style w:type="table" w:styleId="Gitternetztabelle1hellAkzent1">
    <w:name w:val="Grid Table 1 Light Accent 1"/>
    <w:basedOn w:val="NormaleTabelle"/>
    <w:uiPriority w:val="46"/>
    <w:rsid w:val="003F2361"/>
    <w:tblPr>
      <w:tblStyleRowBandSize w:val="1"/>
      <w:tblStyleColBandSize w:val="1"/>
      <w:tblBorders>
        <w:top w:val="single" w:sz="4" w:space="0" w:color="FFE89D" w:themeColor="accent1" w:themeTint="66"/>
        <w:left w:val="single" w:sz="4" w:space="0" w:color="FFE89D" w:themeColor="accent1" w:themeTint="66"/>
        <w:bottom w:val="single" w:sz="4" w:space="0" w:color="FFE89D" w:themeColor="accent1" w:themeTint="66"/>
        <w:right w:val="single" w:sz="4" w:space="0" w:color="FFE89D" w:themeColor="accent1" w:themeTint="66"/>
        <w:insideH w:val="single" w:sz="4" w:space="0" w:color="FFE89D" w:themeColor="accent1" w:themeTint="66"/>
        <w:insideV w:val="single" w:sz="4" w:space="0" w:color="FFE89D" w:themeColor="accent1" w:themeTint="66"/>
      </w:tblBorders>
    </w:tblPr>
    <w:tblStylePr w:type="firstRow">
      <w:rPr>
        <w:b/>
        <w:bCs/>
      </w:rPr>
      <w:tblPr/>
      <w:tcPr>
        <w:tcBorders>
          <w:bottom w:val="single" w:sz="12" w:space="0" w:color="FFDD6D" w:themeColor="accent1" w:themeTint="99"/>
        </w:tcBorders>
      </w:tcPr>
    </w:tblStylePr>
    <w:tblStylePr w:type="lastRow">
      <w:rPr>
        <w:b/>
        <w:bCs/>
      </w:rPr>
      <w:tblPr/>
      <w:tcPr>
        <w:tcBorders>
          <w:top w:val="double" w:sz="2" w:space="0" w:color="FFDD6D"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0C44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4E4"/>
    <w:rPr>
      <w:rFonts w:ascii="Segoe UI" w:hAnsi="Segoe UI" w:cs="Segoe UI"/>
      <w:color w:val="0C1C44"/>
      <w:spacing w:val="-3"/>
      <w:sz w:val="18"/>
      <w:szCs w:val="18"/>
      <w:lang w:eastAsia="en-US"/>
    </w:rPr>
  </w:style>
  <w:style w:type="paragraph" w:customStyle="1" w:styleId="txt">
    <w:name w:val="txt"/>
    <w:rsid w:val="00DE7E14"/>
    <w:pPr>
      <w:widowControl w:val="0"/>
      <w:spacing w:after="60" w:line="260" w:lineRule="exact"/>
    </w:pPr>
    <w:rPr>
      <w:rFonts w:eastAsia="Arial Fett"/>
    </w:rPr>
  </w:style>
  <w:style w:type="character" w:styleId="Hyperlink">
    <w:name w:val="Hyperlink"/>
    <w:basedOn w:val="Absatz-Standardschriftart"/>
    <w:uiPriority w:val="99"/>
    <w:unhideWhenUsed/>
    <w:rsid w:val="00226527"/>
    <w:rPr>
      <w:color w:val="0563C1" w:themeColor="hyperlink"/>
      <w:u w:val="single"/>
    </w:rPr>
  </w:style>
  <w:style w:type="character" w:styleId="NichtaufgelsteErwhnung">
    <w:name w:val="Unresolved Mention"/>
    <w:basedOn w:val="Absatz-Standardschriftart"/>
    <w:uiPriority w:val="99"/>
    <w:semiHidden/>
    <w:unhideWhenUsed/>
    <w:rsid w:val="00226527"/>
    <w:rPr>
      <w:color w:val="605E5C"/>
      <w:shd w:val="clear" w:color="auto" w:fill="E1DFDD"/>
    </w:rPr>
  </w:style>
  <w:style w:type="paragraph" w:customStyle="1" w:styleId="paragraph">
    <w:name w:val="paragraph"/>
    <w:basedOn w:val="Standard"/>
    <w:rsid w:val="00E43B3D"/>
    <w:pPr>
      <w:autoSpaceDE/>
      <w:autoSpaceDN/>
      <w:adjustRightInd/>
      <w:snapToGrid/>
      <w:spacing w:before="100" w:beforeAutospacing="1" w:after="100" w:afterAutospacing="1"/>
      <w:contextualSpacing w:val="0"/>
      <w:textAlignment w:val="auto"/>
    </w:pPr>
    <w:rPr>
      <w:rFonts w:ascii="Times New Roman" w:eastAsia="Times New Roman" w:hAnsi="Times New Roman" w:cs="Times New Roman"/>
      <w:color w:val="auto"/>
      <w:spacing w:val="0"/>
      <w:sz w:val="24"/>
      <w:szCs w:val="24"/>
      <w:lang w:eastAsia="de-DE"/>
    </w:rPr>
  </w:style>
  <w:style w:type="character" w:customStyle="1" w:styleId="normaltextrun">
    <w:name w:val="normaltextrun"/>
    <w:basedOn w:val="Absatz-Standardschriftart"/>
    <w:rsid w:val="00E43B3D"/>
  </w:style>
  <w:style w:type="character" w:customStyle="1" w:styleId="eop">
    <w:name w:val="eop"/>
    <w:basedOn w:val="Absatz-Standardschriftart"/>
    <w:rsid w:val="00E43B3D"/>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DM Sans" w:hAnsi="DM Sans" w:cs="DM Sans"/>
      <w:color w:val="0C1C44"/>
      <w:spacing w:val="-3"/>
      <w:lang w:eastAsia="en-US"/>
    </w:rPr>
  </w:style>
  <w:style w:type="character" w:styleId="Kommentarzeichen">
    <w:name w:val="annotation reference"/>
    <w:basedOn w:val="Absatz-Standardschriftart"/>
    <w:uiPriority w:val="99"/>
    <w:semiHidden/>
    <w:unhideWhenUsed/>
    <w:rPr>
      <w:sz w:val="16"/>
      <w:szCs w:val="16"/>
    </w:rPr>
  </w:style>
  <w:style w:type="paragraph" w:styleId="StandardWeb">
    <w:name w:val="Normal (Web)"/>
    <w:basedOn w:val="Standard"/>
    <w:uiPriority w:val="99"/>
    <w:unhideWhenUsed/>
    <w:rsid w:val="00CC1E6B"/>
    <w:pPr>
      <w:autoSpaceDE/>
      <w:autoSpaceDN/>
      <w:adjustRightInd/>
      <w:snapToGrid/>
      <w:spacing w:before="100" w:beforeAutospacing="1" w:after="100" w:afterAutospacing="1"/>
      <w:contextualSpacing w:val="0"/>
      <w:textAlignment w:val="auto"/>
    </w:pPr>
    <w:rPr>
      <w:rFonts w:ascii="Times New Roman" w:eastAsia="Times New Roman" w:hAnsi="Times New Roman" w:cs="Times New Roman"/>
      <w:color w:val="auto"/>
      <w:spacing w:val="0"/>
      <w:sz w:val="24"/>
      <w:szCs w:val="24"/>
      <w:lang w:eastAsia="de-DE"/>
    </w:rPr>
  </w:style>
  <w:style w:type="character" w:customStyle="1" w:styleId="ykmvie">
    <w:name w:val="ykmvie"/>
    <w:basedOn w:val="Absatz-Standardschriftart"/>
    <w:rsid w:val="00D65E33"/>
  </w:style>
  <w:style w:type="character" w:customStyle="1" w:styleId="findhit">
    <w:name w:val="findhit"/>
    <w:basedOn w:val="Absatz-Standardschriftart"/>
    <w:rsid w:val="008303A7"/>
  </w:style>
  <w:style w:type="character" w:customStyle="1" w:styleId="berschrift4Zchn">
    <w:name w:val="Überschrift 4 Zchn"/>
    <w:basedOn w:val="Absatz-Standardschriftart"/>
    <w:link w:val="berschrift4"/>
    <w:uiPriority w:val="9"/>
    <w:rsid w:val="00AD5F8F"/>
    <w:rPr>
      <w:rFonts w:asciiTheme="majorHAnsi" w:eastAsiaTheme="majorEastAsia" w:hAnsiTheme="majorHAnsi" w:cstheme="majorBidi"/>
      <w:i/>
      <w:iCs/>
      <w:color w:val="C79A00" w:themeColor="accent1" w:themeShade="BF"/>
      <w:spacing w:val="-3"/>
      <w:lang w:eastAsia="en-US"/>
    </w:rPr>
  </w:style>
  <w:style w:type="paragraph" w:styleId="Kommentarthema">
    <w:name w:val="annotation subject"/>
    <w:basedOn w:val="Kommentartext"/>
    <w:next w:val="Kommentartext"/>
    <w:link w:val="KommentarthemaZchn"/>
    <w:uiPriority w:val="99"/>
    <w:semiHidden/>
    <w:unhideWhenUsed/>
    <w:rsid w:val="00BE5C23"/>
    <w:rPr>
      <w:b/>
      <w:bCs/>
    </w:rPr>
  </w:style>
  <w:style w:type="character" w:customStyle="1" w:styleId="KommentarthemaZchn">
    <w:name w:val="Kommentarthema Zchn"/>
    <w:basedOn w:val="KommentartextZchn"/>
    <w:link w:val="Kommentarthema"/>
    <w:uiPriority w:val="99"/>
    <w:semiHidden/>
    <w:rsid w:val="00BE5C23"/>
    <w:rPr>
      <w:rFonts w:ascii="DM Sans" w:hAnsi="DM Sans" w:cs="DM Sans"/>
      <w:b/>
      <w:bCs/>
      <w:color w:val="0C1C44"/>
      <w:spacing w:val="-3"/>
      <w:lang w:eastAsia="en-US"/>
    </w:rPr>
  </w:style>
  <w:style w:type="paragraph" w:styleId="berarbeitung">
    <w:name w:val="Revision"/>
    <w:hidden/>
    <w:uiPriority w:val="99"/>
    <w:semiHidden/>
    <w:rsid w:val="00934647"/>
    <w:rPr>
      <w:rFonts w:ascii="DM Sans" w:hAnsi="DM Sans" w:cs="DM Sans"/>
      <w:color w:val="0C1C44"/>
      <w:spacing w:val="-3"/>
      <w:lang w:eastAsia="en-US"/>
    </w:rPr>
  </w:style>
  <w:style w:type="character" w:styleId="Erwhnung">
    <w:name w:val="Mention"/>
    <w:basedOn w:val="Absatz-Standardschriftart"/>
    <w:uiPriority w:val="99"/>
    <w:unhideWhenUsed/>
    <w:rsid w:val="00793F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7131">
      <w:bodyDiv w:val="1"/>
      <w:marLeft w:val="0"/>
      <w:marRight w:val="0"/>
      <w:marTop w:val="0"/>
      <w:marBottom w:val="0"/>
      <w:divBdr>
        <w:top w:val="none" w:sz="0" w:space="0" w:color="auto"/>
        <w:left w:val="none" w:sz="0" w:space="0" w:color="auto"/>
        <w:bottom w:val="none" w:sz="0" w:space="0" w:color="auto"/>
        <w:right w:val="none" w:sz="0" w:space="0" w:color="auto"/>
      </w:divBdr>
      <w:divsChild>
        <w:div w:id="1131093909">
          <w:marLeft w:val="0"/>
          <w:marRight w:val="0"/>
          <w:marTop w:val="0"/>
          <w:marBottom w:val="0"/>
          <w:divBdr>
            <w:top w:val="none" w:sz="0" w:space="0" w:color="auto"/>
            <w:left w:val="none" w:sz="0" w:space="0" w:color="auto"/>
            <w:bottom w:val="none" w:sz="0" w:space="0" w:color="auto"/>
            <w:right w:val="none" w:sz="0" w:space="0" w:color="auto"/>
          </w:divBdr>
          <w:divsChild>
            <w:div w:id="145167739">
              <w:marLeft w:val="0"/>
              <w:marRight w:val="0"/>
              <w:marTop w:val="0"/>
              <w:marBottom w:val="0"/>
              <w:divBdr>
                <w:top w:val="none" w:sz="0" w:space="0" w:color="auto"/>
                <w:left w:val="none" w:sz="0" w:space="0" w:color="auto"/>
                <w:bottom w:val="none" w:sz="0" w:space="0" w:color="auto"/>
                <w:right w:val="none" w:sz="0" w:space="0" w:color="auto"/>
              </w:divBdr>
            </w:div>
            <w:div w:id="593519565">
              <w:marLeft w:val="0"/>
              <w:marRight w:val="0"/>
              <w:marTop w:val="0"/>
              <w:marBottom w:val="0"/>
              <w:divBdr>
                <w:top w:val="none" w:sz="0" w:space="0" w:color="auto"/>
                <w:left w:val="none" w:sz="0" w:space="0" w:color="auto"/>
                <w:bottom w:val="none" w:sz="0" w:space="0" w:color="auto"/>
                <w:right w:val="none" w:sz="0" w:space="0" w:color="auto"/>
              </w:divBdr>
            </w:div>
            <w:div w:id="1349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24">
      <w:bodyDiv w:val="1"/>
      <w:marLeft w:val="0"/>
      <w:marRight w:val="0"/>
      <w:marTop w:val="0"/>
      <w:marBottom w:val="0"/>
      <w:divBdr>
        <w:top w:val="none" w:sz="0" w:space="0" w:color="auto"/>
        <w:left w:val="none" w:sz="0" w:space="0" w:color="auto"/>
        <w:bottom w:val="none" w:sz="0" w:space="0" w:color="auto"/>
        <w:right w:val="none" w:sz="0" w:space="0" w:color="auto"/>
      </w:divBdr>
      <w:divsChild>
        <w:div w:id="977881935">
          <w:marLeft w:val="0"/>
          <w:marRight w:val="0"/>
          <w:marTop w:val="0"/>
          <w:marBottom w:val="0"/>
          <w:divBdr>
            <w:top w:val="none" w:sz="0" w:space="0" w:color="auto"/>
            <w:left w:val="none" w:sz="0" w:space="0" w:color="auto"/>
            <w:bottom w:val="none" w:sz="0" w:space="0" w:color="auto"/>
            <w:right w:val="none" w:sz="0" w:space="0" w:color="auto"/>
          </w:divBdr>
          <w:divsChild>
            <w:div w:id="1516963058">
              <w:marLeft w:val="0"/>
              <w:marRight w:val="0"/>
              <w:marTop w:val="0"/>
              <w:marBottom w:val="0"/>
              <w:divBdr>
                <w:top w:val="none" w:sz="0" w:space="0" w:color="auto"/>
                <w:left w:val="none" w:sz="0" w:space="0" w:color="auto"/>
                <w:bottom w:val="none" w:sz="0" w:space="0" w:color="auto"/>
                <w:right w:val="none" w:sz="0" w:space="0" w:color="auto"/>
              </w:divBdr>
              <w:divsChild>
                <w:div w:id="800735359">
                  <w:marLeft w:val="0"/>
                  <w:marRight w:val="0"/>
                  <w:marTop w:val="0"/>
                  <w:marBottom w:val="0"/>
                  <w:divBdr>
                    <w:top w:val="none" w:sz="0" w:space="0" w:color="auto"/>
                    <w:left w:val="none" w:sz="0" w:space="0" w:color="auto"/>
                    <w:bottom w:val="none" w:sz="0" w:space="0" w:color="auto"/>
                    <w:right w:val="none" w:sz="0" w:space="0" w:color="auto"/>
                  </w:divBdr>
                </w:div>
                <w:div w:id="1492335141">
                  <w:marLeft w:val="0"/>
                  <w:marRight w:val="0"/>
                  <w:marTop w:val="0"/>
                  <w:marBottom w:val="0"/>
                  <w:divBdr>
                    <w:top w:val="none" w:sz="0" w:space="0" w:color="auto"/>
                    <w:left w:val="none" w:sz="0" w:space="0" w:color="auto"/>
                    <w:bottom w:val="none" w:sz="0" w:space="0" w:color="auto"/>
                    <w:right w:val="none" w:sz="0" w:space="0" w:color="auto"/>
                  </w:divBdr>
                </w:div>
                <w:div w:id="761413412">
                  <w:marLeft w:val="0"/>
                  <w:marRight w:val="0"/>
                  <w:marTop w:val="0"/>
                  <w:marBottom w:val="0"/>
                  <w:divBdr>
                    <w:top w:val="none" w:sz="0" w:space="0" w:color="auto"/>
                    <w:left w:val="none" w:sz="0" w:space="0" w:color="auto"/>
                    <w:bottom w:val="none" w:sz="0" w:space="0" w:color="auto"/>
                    <w:right w:val="none" w:sz="0" w:space="0" w:color="auto"/>
                  </w:divBdr>
                </w:div>
                <w:div w:id="678698871">
                  <w:marLeft w:val="0"/>
                  <w:marRight w:val="0"/>
                  <w:marTop w:val="0"/>
                  <w:marBottom w:val="0"/>
                  <w:divBdr>
                    <w:top w:val="none" w:sz="0" w:space="0" w:color="auto"/>
                    <w:left w:val="none" w:sz="0" w:space="0" w:color="auto"/>
                    <w:bottom w:val="none" w:sz="0" w:space="0" w:color="auto"/>
                    <w:right w:val="none" w:sz="0" w:space="0" w:color="auto"/>
                  </w:divBdr>
                </w:div>
                <w:div w:id="801466227">
                  <w:marLeft w:val="0"/>
                  <w:marRight w:val="0"/>
                  <w:marTop w:val="0"/>
                  <w:marBottom w:val="0"/>
                  <w:divBdr>
                    <w:top w:val="none" w:sz="0" w:space="0" w:color="auto"/>
                    <w:left w:val="none" w:sz="0" w:space="0" w:color="auto"/>
                    <w:bottom w:val="none" w:sz="0" w:space="0" w:color="auto"/>
                    <w:right w:val="none" w:sz="0" w:space="0" w:color="auto"/>
                  </w:divBdr>
                </w:div>
                <w:div w:id="1555240300">
                  <w:marLeft w:val="0"/>
                  <w:marRight w:val="0"/>
                  <w:marTop w:val="0"/>
                  <w:marBottom w:val="0"/>
                  <w:divBdr>
                    <w:top w:val="none" w:sz="0" w:space="0" w:color="auto"/>
                    <w:left w:val="none" w:sz="0" w:space="0" w:color="auto"/>
                    <w:bottom w:val="none" w:sz="0" w:space="0" w:color="auto"/>
                    <w:right w:val="none" w:sz="0" w:space="0" w:color="auto"/>
                  </w:divBdr>
                </w:div>
                <w:div w:id="1363021700">
                  <w:marLeft w:val="0"/>
                  <w:marRight w:val="0"/>
                  <w:marTop w:val="0"/>
                  <w:marBottom w:val="0"/>
                  <w:divBdr>
                    <w:top w:val="none" w:sz="0" w:space="0" w:color="auto"/>
                    <w:left w:val="none" w:sz="0" w:space="0" w:color="auto"/>
                    <w:bottom w:val="none" w:sz="0" w:space="0" w:color="auto"/>
                    <w:right w:val="none" w:sz="0" w:space="0" w:color="auto"/>
                  </w:divBdr>
                </w:div>
                <w:div w:id="1706627">
                  <w:marLeft w:val="0"/>
                  <w:marRight w:val="0"/>
                  <w:marTop w:val="0"/>
                  <w:marBottom w:val="0"/>
                  <w:divBdr>
                    <w:top w:val="none" w:sz="0" w:space="0" w:color="auto"/>
                    <w:left w:val="none" w:sz="0" w:space="0" w:color="auto"/>
                    <w:bottom w:val="none" w:sz="0" w:space="0" w:color="auto"/>
                    <w:right w:val="none" w:sz="0" w:space="0" w:color="auto"/>
                  </w:divBdr>
                </w:div>
              </w:divsChild>
            </w:div>
            <w:div w:id="1237472594">
              <w:marLeft w:val="0"/>
              <w:marRight w:val="0"/>
              <w:marTop w:val="0"/>
              <w:marBottom w:val="0"/>
              <w:divBdr>
                <w:top w:val="none" w:sz="0" w:space="0" w:color="auto"/>
                <w:left w:val="none" w:sz="0" w:space="0" w:color="auto"/>
                <w:bottom w:val="none" w:sz="0" w:space="0" w:color="auto"/>
                <w:right w:val="none" w:sz="0" w:space="0" w:color="auto"/>
              </w:divBdr>
              <w:divsChild>
                <w:div w:id="1844932757">
                  <w:marLeft w:val="0"/>
                  <w:marRight w:val="0"/>
                  <w:marTop w:val="0"/>
                  <w:marBottom w:val="0"/>
                  <w:divBdr>
                    <w:top w:val="none" w:sz="0" w:space="0" w:color="auto"/>
                    <w:left w:val="none" w:sz="0" w:space="0" w:color="auto"/>
                    <w:bottom w:val="none" w:sz="0" w:space="0" w:color="auto"/>
                    <w:right w:val="none" w:sz="0" w:space="0" w:color="auto"/>
                  </w:divBdr>
                </w:div>
                <w:div w:id="1006859943">
                  <w:marLeft w:val="0"/>
                  <w:marRight w:val="0"/>
                  <w:marTop w:val="0"/>
                  <w:marBottom w:val="0"/>
                  <w:divBdr>
                    <w:top w:val="none" w:sz="0" w:space="0" w:color="auto"/>
                    <w:left w:val="none" w:sz="0" w:space="0" w:color="auto"/>
                    <w:bottom w:val="none" w:sz="0" w:space="0" w:color="auto"/>
                    <w:right w:val="none" w:sz="0" w:space="0" w:color="auto"/>
                  </w:divBdr>
                </w:div>
                <w:div w:id="483666265">
                  <w:marLeft w:val="0"/>
                  <w:marRight w:val="0"/>
                  <w:marTop w:val="0"/>
                  <w:marBottom w:val="0"/>
                  <w:divBdr>
                    <w:top w:val="none" w:sz="0" w:space="0" w:color="auto"/>
                    <w:left w:val="none" w:sz="0" w:space="0" w:color="auto"/>
                    <w:bottom w:val="none" w:sz="0" w:space="0" w:color="auto"/>
                    <w:right w:val="none" w:sz="0" w:space="0" w:color="auto"/>
                  </w:divBdr>
                </w:div>
                <w:div w:id="1644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41">
      <w:bodyDiv w:val="1"/>
      <w:marLeft w:val="0"/>
      <w:marRight w:val="0"/>
      <w:marTop w:val="0"/>
      <w:marBottom w:val="0"/>
      <w:divBdr>
        <w:top w:val="none" w:sz="0" w:space="0" w:color="auto"/>
        <w:left w:val="none" w:sz="0" w:space="0" w:color="auto"/>
        <w:bottom w:val="none" w:sz="0" w:space="0" w:color="auto"/>
        <w:right w:val="none" w:sz="0" w:space="0" w:color="auto"/>
      </w:divBdr>
    </w:div>
    <w:div w:id="1392146338">
      <w:bodyDiv w:val="1"/>
      <w:marLeft w:val="0"/>
      <w:marRight w:val="0"/>
      <w:marTop w:val="0"/>
      <w:marBottom w:val="0"/>
      <w:divBdr>
        <w:top w:val="none" w:sz="0" w:space="0" w:color="auto"/>
        <w:left w:val="none" w:sz="0" w:space="0" w:color="auto"/>
        <w:bottom w:val="none" w:sz="0" w:space="0" w:color="auto"/>
        <w:right w:val="none" w:sz="0" w:space="0" w:color="auto"/>
      </w:divBdr>
      <w:divsChild>
        <w:div w:id="1675721292">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5126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7655">
      <w:bodyDiv w:val="1"/>
      <w:marLeft w:val="0"/>
      <w:marRight w:val="0"/>
      <w:marTop w:val="0"/>
      <w:marBottom w:val="0"/>
      <w:divBdr>
        <w:top w:val="none" w:sz="0" w:space="0" w:color="auto"/>
        <w:left w:val="none" w:sz="0" w:space="0" w:color="auto"/>
        <w:bottom w:val="none" w:sz="0" w:space="0" w:color="auto"/>
        <w:right w:val="none" w:sz="0" w:space="0" w:color="auto"/>
      </w:divBdr>
      <w:divsChild>
        <w:div w:id="2143113078">
          <w:marLeft w:val="0"/>
          <w:marRight w:val="0"/>
          <w:marTop w:val="0"/>
          <w:marBottom w:val="0"/>
          <w:divBdr>
            <w:top w:val="none" w:sz="0" w:space="0" w:color="auto"/>
            <w:left w:val="none" w:sz="0" w:space="0" w:color="auto"/>
            <w:bottom w:val="none" w:sz="0" w:space="0" w:color="auto"/>
            <w:right w:val="none" w:sz="0" w:space="0" w:color="auto"/>
          </w:divBdr>
        </w:div>
        <w:div w:id="10454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erman zero">
  <a:themeElements>
    <a:clrScheme name="Benutzerdefiniert 3">
      <a:dk1>
        <a:srgbClr val="001432"/>
      </a:dk1>
      <a:lt1>
        <a:srgbClr val="001432"/>
      </a:lt1>
      <a:dk2>
        <a:srgbClr val="FFC80C"/>
      </a:dk2>
      <a:lt2>
        <a:srgbClr val="FEFFFF"/>
      </a:lt2>
      <a:accent1>
        <a:srgbClr val="FFC80C"/>
      </a:accent1>
      <a:accent2>
        <a:srgbClr val="00AED7"/>
      </a:accent2>
      <a:accent3>
        <a:srgbClr val="A3D769"/>
      </a:accent3>
      <a:accent4>
        <a:srgbClr val="FEFFFF"/>
      </a:accent4>
      <a:accent5>
        <a:srgbClr val="001432"/>
      </a:accent5>
      <a:accent6>
        <a:srgbClr val="001432"/>
      </a:accent6>
      <a:hlink>
        <a:srgbClr val="0563C1"/>
      </a:hlink>
      <a:folHlink>
        <a:srgbClr val="FFC8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rman zero" id="{00649083-B38B-F84B-9649-A2C1FC704B94}" vid="{A6F656A6-E3E5-FE42-8E77-79ADB153B1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4D9783C9262A4489780AD3E9776390" ma:contentTypeVersion="22" ma:contentTypeDescription="Ein neues Dokument erstellen." ma:contentTypeScope="" ma:versionID="319967b10734656b4504410cf2e2b6cf">
  <xsd:schema xmlns:xsd="http://www.w3.org/2001/XMLSchema" xmlns:xs="http://www.w3.org/2001/XMLSchema" xmlns:p="http://schemas.microsoft.com/office/2006/metadata/properties" xmlns:ns2="a61d376a-75eb-4b09-90f3-e6550172123c" xmlns:ns3="e2407224-1ffa-4b55-9c25-adcd2ee3f21a" targetNamespace="http://schemas.microsoft.com/office/2006/metadata/properties" ma:root="true" ma:fieldsID="2afa1e6a83fd2476598595a3a5332951" ns2:_="" ns3:_="">
    <xsd:import namespace="a61d376a-75eb-4b09-90f3-e6550172123c"/>
    <xsd:import namespace="e2407224-1ffa-4b55-9c25-adcd2ee3f21a"/>
    <xsd:element name="properties">
      <xsd:complexType>
        <xsd:sequence>
          <xsd:element name="documentManagement">
            <xsd:complexType>
              <xsd:all>
                <xsd:element ref="ns2:Description" minOccurs="0"/>
                <xsd:element ref="ns2:Responsibl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Bemerkung" minOccurs="0"/>
                <xsd:element ref="ns3:TaxKeywordTaxHTField" minOccurs="0"/>
                <xsd:element ref="ns3: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376a-75eb-4b09-90f3-e6550172123c"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Responsible" ma:index="9" nillable="true" ma:displayName="Responsible" ma:description="&#10;"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Bemerkung" ma:index="22" nillable="true" ma:displayName="Bemerkung" ma:description="Originalplan von Heinrich" ma:format="Dropdown" ma:internalName="Bemerkung">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c4c2d9d3-f3ef-442e-95f1-f9e2d105c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07224-1ffa-4b55-9c25-adcd2ee3f21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Unternehmensstichwörter" ma:fieldId="{23f27201-bee3-471e-b2e7-b64fd8b7ca38}" ma:taxonomyMulti="true" ma:sspId="c4c2d9d3-f3ef-442e-95f1-f9e2d105ce4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de41824f-126c-4715-b439-cc786637f504}" ma:internalName="TaxCatchAll" ma:showField="CatchAllData" ma:web="e2407224-1ffa-4b55-9c25-adcd2ee3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a61d376a-75eb-4b09-90f3-e6550172123c" xsi:nil="true"/>
    <TaxCatchAll xmlns="e2407224-1ffa-4b55-9c25-adcd2ee3f21a" xsi:nil="true"/>
    <Bemerkung xmlns="a61d376a-75eb-4b09-90f3-e6550172123c" xsi:nil="true"/>
    <Responsible xmlns="a61d376a-75eb-4b09-90f3-e6550172123c">
      <UserInfo>
        <DisplayName/>
        <AccountId xsi:nil="true"/>
        <AccountType/>
      </UserInfo>
    </Responsible>
    <TaxKeywordTaxHTField xmlns="e2407224-1ffa-4b55-9c25-adcd2ee3f21a">
      <Terms xmlns="http://schemas.microsoft.com/office/infopath/2007/PartnerControls"/>
    </TaxKeywordTaxHTField>
    <lcf76f155ced4ddcb4097134ff3c332f xmlns="a61d376a-75eb-4b09-90f3-e655017212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DE7B7-C793-44DF-8310-FE2137F2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376a-75eb-4b09-90f3-e6550172123c"/>
    <ds:schemaRef ds:uri="e2407224-1ffa-4b55-9c25-adcd2ee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7D1EE-0BA9-4891-922B-9193D28C99CF}">
  <ds:schemaRefs>
    <ds:schemaRef ds:uri="http://schemas.microsoft.com/sharepoint/v3/contenttype/forms"/>
  </ds:schemaRefs>
</ds:datastoreItem>
</file>

<file path=customXml/itemProps3.xml><?xml version="1.0" encoding="utf-8"?>
<ds:datastoreItem xmlns:ds="http://schemas.openxmlformats.org/officeDocument/2006/customXml" ds:itemID="{A9250B66-DE3B-40AF-B925-F4F33EEBB759}">
  <ds:schemaRefs>
    <ds:schemaRef ds:uri="http://schemas.openxmlformats.org/officeDocument/2006/bibliography"/>
  </ds:schemaRefs>
</ds:datastoreItem>
</file>

<file path=customXml/itemProps4.xml><?xml version="1.0" encoding="utf-8"?>
<ds:datastoreItem xmlns:ds="http://schemas.openxmlformats.org/officeDocument/2006/customXml" ds:itemID="{893A3AA6-FF99-4A6C-872C-229A3C31B693}">
  <ds:schemaRefs>
    <ds:schemaRef ds:uri="http://schemas.microsoft.com/office/2006/metadata/properties"/>
    <ds:schemaRef ds:uri="http://schemas.microsoft.com/office/infopath/2007/PartnerControls"/>
    <ds:schemaRef ds:uri="a61d376a-75eb-4b09-90f3-e6550172123c"/>
    <ds:schemaRef ds:uri="e2407224-1ffa-4b55-9c25-adcd2ee3f2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Dünninger</cp:lastModifiedBy>
  <cp:revision>37</cp:revision>
  <cp:lastPrinted>2023-12-07T14:07:00Z</cp:lastPrinted>
  <dcterms:created xsi:type="dcterms:W3CDTF">2023-11-19T10:54:00Z</dcterms:created>
  <dcterms:modified xsi:type="dcterms:W3CDTF">2024-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9783C9262A4489780AD3E9776390</vt:lpwstr>
  </property>
  <property fmtid="{D5CDD505-2E9C-101B-9397-08002B2CF9AE}" pid="3" name="TaxKeyword">
    <vt:lpwstr/>
  </property>
  <property fmtid="{D5CDD505-2E9C-101B-9397-08002B2CF9AE}" pid="4" name="MediaServiceImageTags">
    <vt:lpwstr/>
  </property>
</Properties>
</file>